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8942" w14:textId="77777777" w:rsidR="002E3AFC" w:rsidRPr="00A81F13" w:rsidRDefault="002E3AFC" w:rsidP="002169FB">
      <w:pPr>
        <w:pStyle w:val="gmail-normal0"/>
        <w:spacing w:before="0" w:beforeAutospacing="0"/>
        <w:contextualSpacing/>
        <w:jc w:val="both"/>
        <w:rPr>
          <w:color w:val="000000" w:themeColor="text1"/>
          <w:sz w:val="20"/>
          <w:szCs w:val="20"/>
        </w:rPr>
      </w:pPr>
    </w:p>
    <w:p w14:paraId="371CD66B" w14:textId="69C96E0C" w:rsidR="002E3AFC" w:rsidRPr="00A81F13" w:rsidRDefault="002E3AFC" w:rsidP="002E3AFC">
      <w:pPr>
        <w:pStyle w:val="Normal0"/>
        <w:jc w:val="right"/>
        <w:rPr>
          <w:rFonts w:ascii="Calibri" w:hAnsi="Calibri" w:cs="Calibri"/>
          <w:sz w:val="20"/>
          <w:szCs w:val="20"/>
        </w:rPr>
      </w:pPr>
      <w:r w:rsidRPr="00A81F13">
        <w:rPr>
          <w:rFonts w:ascii="Calibri" w:hAnsi="Calibri" w:cs="Calibri"/>
          <w:sz w:val="20"/>
          <w:szCs w:val="20"/>
        </w:rPr>
        <w:t xml:space="preserve">Informacja prasowa, </w:t>
      </w:r>
      <w:r w:rsidR="00D5283D" w:rsidRPr="00A81F13">
        <w:rPr>
          <w:rFonts w:ascii="Calibri" w:hAnsi="Calibri" w:cs="Calibri"/>
          <w:sz w:val="20"/>
          <w:szCs w:val="20"/>
        </w:rPr>
        <w:t>10</w:t>
      </w:r>
      <w:r w:rsidRPr="00A81F13">
        <w:rPr>
          <w:rFonts w:ascii="Calibri" w:hAnsi="Calibri" w:cs="Calibri"/>
          <w:sz w:val="20"/>
          <w:szCs w:val="20"/>
        </w:rPr>
        <w:t>.</w:t>
      </w:r>
      <w:r w:rsidR="00D5283D" w:rsidRPr="00A81F13">
        <w:rPr>
          <w:rFonts w:ascii="Calibri" w:hAnsi="Calibri" w:cs="Calibri"/>
          <w:sz w:val="20"/>
          <w:szCs w:val="20"/>
        </w:rPr>
        <w:t>10</w:t>
      </w:r>
      <w:r w:rsidRPr="00A81F13">
        <w:rPr>
          <w:rFonts w:ascii="Calibri" w:hAnsi="Calibri" w:cs="Calibri"/>
          <w:sz w:val="20"/>
          <w:szCs w:val="20"/>
        </w:rPr>
        <w:t>.2023</w:t>
      </w:r>
    </w:p>
    <w:p w14:paraId="0DA4B379" w14:textId="77777777" w:rsidR="002E3AFC" w:rsidRPr="00A81F13" w:rsidRDefault="002E3AFC" w:rsidP="002169FB">
      <w:pPr>
        <w:pStyle w:val="gmail-normal0"/>
        <w:spacing w:before="0" w:beforeAutospacing="0"/>
        <w:contextualSpacing/>
        <w:jc w:val="both"/>
        <w:rPr>
          <w:color w:val="000000" w:themeColor="text1"/>
          <w:sz w:val="20"/>
          <w:szCs w:val="20"/>
        </w:rPr>
      </w:pPr>
    </w:p>
    <w:p w14:paraId="66405A7C" w14:textId="77777777" w:rsidR="002E3AFC" w:rsidRPr="00A81F13" w:rsidRDefault="002E3AFC" w:rsidP="002169FB">
      <w:pPr>
        <w:pStyle w:val="gmail-normal0"/>
        <w:spacing w:before="0" w:beforeAutospacing="0"/>
        <w:contextualSpacing/>
        <w:jc w:val="both"/>
        <w:rPr>
          <w:color w:val="000000" w:themeColor="text1"/>
          <w:sz w:val="20"/>
          <w:szCs w:val="20"/>
        </w:rPr>
      </w:pPr>
    </w:p>
    <w:p w14:paraId="2837DCE1" w14:textId="77777777" w:rsidR="002E3AFC" w:rsidRPr="00A81F13" w:rsidRDefault="002E3AFC" w:rsidP="002169FB">
      <w:pPr>
        <w:pStyle w:val="gmail-normal0"/>
        <w:spacing w:before="0" w:beforeAutospacing="0"/>
        <w:contextualSpacing/>
        <w:jc w:val="both"/>
        <w:rPr>
          <w:color w:val="000000" w:themeColor="text1"/>
          <w:sz w:val="20"/>
          <w:szCs w:val="20"/>
        </w:rPr>
      </w:pPr>
    </w:p>
    <w:p w14:paraId="110DC8E6" w14:textId="77777777" w:rsidR="002E3AFC" w:rsidRPr="00A81F13" w:rsidRDefault="002E3AFC" w:rsidP="0099274C">
      <w:pPr>
        <w:pStyle w:val="gmail-normal0"/>
        <w:spacing w:before="0" w:beforeAutospacing="0"/>
        <w:contextualSpacing/>
        <w:jc w:val="center"/>
        <w:rPr>
          <w:color w:val="000000" w:themeColor="text1"/>
          <w:sz w:val="24"/>
          <w:szCs w:val="24"/>
        </w:rPr>
      </w:pPr>
    </w:p>
    <w:p w14:paraId="15578549" w14:textId="77777777" w:rsidR="007345C1" w:rsidRDefault="00D5283D" w:rsidP="007345C1">
      <w:pPr>
        <w:spacing w:after="160" w:line="276" w:lineRule="auto"/>
        <w:ind w:right="462"/>
        <w:contextualSpacing/>
        <w:jc w:val="center"/>
        <w:rPr>
          <w:rFonts w:ascii="Calibri" w:hAnsi="Calibri" w:cs="Calibri"/>
          <w:b/>
          <w:bCs/>
          <w:color w:val="000000" w:themeColor="text1"/>
        </w:rPr>
      </w:pPr>
      <w:r w:rsidRPr="00A81F13">
        <w:rPr>
          <w:rFonts w:ascii="Calibri" w:hAnsi="Calibri" w:cs="Calibri"/>
          <w:b/>
          <w:bCs/>
          <w:color w:val="000000" w:themeColor="text1"/>
        </w:rPr>
        <w:t>Światowy Dzień Zdrowia Psychicznego.</w:t>
      </w:r>
      <w:r w:rsidR="0099274C" w:rsidRPr="00A81F13">
        <w:rPr>
          <w:rFonts w:ascii="Calibri" w:hAnsi="Calibri" w:cs="Calibri"/>
          <w:b/>
          <w:bCs/>
          <w:color w:val="000000" w:themeColor="text1"/>
        </w:rPr>
        <w:t xml:space="preserve"> </w:t>
      </w:r>
    </w:p>
    <w:p w14:paraId="3E4D53C8" w14:textId="2F71FE6B" w:rsidR="00FA19A0" w:rsidRDefault="00FA19A0" w:rsidP="007345C1">
      <w:pPr>
        <w:spacing w:after="160" w:line="276" w:lineRule="auto"/>
        <w:ind w:right="462"/>
        <w:contextualSpacing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Czy w Polsce psychoterapeuta to nadal „lekarz od wariatów”? </w:t>
      </w:r>
    </w:p>
    <w:p w14:paraId="29A7A733" w14:textId="5495D697" w:rsidR="00FA19A0" w:rsidRPr="00A81F13" w:rsidRDefault="00FA19A0" w:rsidP="007345C1">
      <w:pPr>
        <w:spacing w:after="160" w:line="276" w:lineRule="auto"/>
        <w:ind w:right="462"/>
        <w:contextualSpacing/>
        <w:jc w:val="center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N</w:t>
      </w:r>
      <w:r w:rsidR="00E1183E">
        <w:rPr>
          <w:rFonts w:ascii="Calibri" w:hAnsi="Calibri" w:cs="Calibri"/>
          <w:b/>
          <w:bCs/>
          <w:color w:val="000000" w:themeColor="text1"/>
        </w:rPr>
        <w:t>ajnowsze</w:t>
      </w:r>
      <w:r>
        <w:rPr>
          <w:rFonts w:ascii="Calibri" w:hAnsi="Calibri" w:cs="Calibri"/>
          <w:b/>
          <w:bCs/>
          <w:color w:val="000000" w:themeColor="text1"/>
        </w:rPr>
        <w:t xml:space="preserve"> wyniki badań. </w:t>
      </w:r>
    </w:p>
    <w:p w14:paraId="2DC93ADD" w14:textId="77777777" w:rsidR="00855815" w:rsidRDefault="00855815" w:rsidP="00E779A6">
      <w:pPr>
        <w:spacing w:line="276" w:lineRule="auto"/>
        <w:ind w:right="46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4776B58A" w14:textId="01D2FDFB" w:rsidR="00E558A0" w:rsidRDefault="00855815" w:rsidP="00E1183E">
      <w:pPr>
        <w:spacing w:line="276" w:lineRule="auto"/>
        <w:ind w:right="462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Czy wizerunek psychoterapeuty jako „lekarza od wariatów” odchodzi </w:t>
      </w:r>
      <w:r w:rsidR="00E1183E">
        <w:rPr>
          <w:rFonts w:ascii="Calibri" w:hAnsi="Calibri" w:cs="Calibri"/>
          <w:b/>
          <w:bCs/>
          <w:sz w:val="20"/>
          <w:szCs w:val="20"/>
        </w:rPr>
        <w:t>w zapomnienie</w:t>
      </w:r>
      <w:r w:rsidR="00564194">
        <w:rPr>
          <w:rFonts w:ascii="Calibri" w:hAnsi="Calibri" w:cs="Calibri"/>
          <w:b/>
          <w:bCs/>
          <w:sz w:val="20"/>
          <w:szCs w:val="20"/>
        </w:rPr>
        <w:t>?</w:t>
      </w:r>
      <w:r>
        <w:rPr>
          <w:rFonts w:ascii="Calibri" w:hAnsi="Calibri" w:cs="Calibri"/>
          <w:b/>
          <w:bCs/>
          <w:sz w:val="20"/>
          <w:szCs w:val="20"/>
        </w:rPr>
        <w:t xml:space="preserve"> Na to wydają się wskazywać najnowsze badania przeprowadzone z okazji Światowego Dnia Zdrowia Psychicznego</w:t>
      </w:r>
      <w:r w:rsidR="00E1183E">
        <w:rPr>
          <w:rFonts w:ascii="Calibri" w:hAnsi="Calibri" w:cs="Calibri"/>
          <w:b/>
          <w:bCs/>
          <w:sz w:val="20"/>
          <w:szCs w:val="20"/>
        </w:rPr>
        <w:t xml:space="preserve"> w ramach programu „POLećmy ze </w:t>
      </w:r>
      <w:proofErr w:type="gramStart"/>
      <w:r w:rsidR="00E1183E">
        <w:rPr>
          <w:rFonts w:ascii="Calibri" w:hAnsi="Calibri" w:cs="Calibri"/>
          <w:b/>
          <w:bCs/>
          <w:sz w:val="20"/>
          <w:szCs w:val="20"/>
        </w:rPr>
        <w:t>wsparciem”*</w:t>
      </w:r>
      <w:proofErr w:type="gramEnd"/>
      <w:r>
        <w:rPr>
          <w:rFonts w:ascii="Calibri" w:hAnsi="Calibri" w:cs="Calibri"/>
          <w:b/>
          <w:bCs/>
          <w:sz w:val="20"/>
          <w:szCs w:val="20"/>
        </w:rPr>
        <w:t>. Polacy maj</w:t>
      </w:r>
      <w:r w:rsidR="00E1183E">
        <w:rPr>
          <w:rFonts w:ascii="Calibri" w:hAnsi="Calibri" w:cs="Calibri"/>
          <w:b/>
          <w:bCs/>
          <w:sz w:val="20"/>
          <w:szCs w:val="20"/>
        </w:rPr>
        <w:t>ą</w:t>
      </w:r>
      <w:r>
        <w:rPr>
          <w:rFonts w:ascii="Calibri" w:hAnsi="Calibri" w:cs="Calibri"/>
          <w:b/>
          <w:bCs/>
          <w:sz w:val="20"/>
          <w:szCs w:val="20"/>
        </w:rPr>
        <w:t xml:space="preserve"> coraz </w:t>
      </w:r>
      <w:r w:rsidR="00564194">
        <w:rPr>
          <w:rFonts w:ascii="Calibri" w:hAnsi="Calibri" w:cs="Calibri"/>
          <w:b/>
          <w:bCs/>
          <w:sz w:val="20"/>
          <w:szCs w:val="20"/>
        </w:rPr>
        <w:t>większ</w:t>
      </w:r>
      <w:r w:rsidR="00E1183E">
        <w:rPr>
          <w:rFonts w:ascii="Calibri" w:hAnsi="Calibri" w:cs="Calibri"/>
          <w:b/>
          <w:bCs/>
          <w:sz w:val="20"/>
          <w:szCs w:val="20"/>
        </w:rPr>
        <w:t>ą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64194">
        <w:rPr>
          <w:rFonts w:ascii="Calibri" w:hAnsi="Calibri" w:cs="Calibri"/>
          <w:b/>
          <w:bCs/>
          <w:sz w:val="20"/>
          <w:szCs w:val="20"/>
        </w:rPr>
        <w:t>gotowość</w:t>
      </w:r>
      <w:r>
        <w:rPr>
          <w:rFonts w:ascii="Calibri" w:hAnsi="Calibri" w:cs="Calibri"/>
          <w:b/>
          <w:bCs/>
          <w:sz w:val="20"/>
          <w:szCs w:val="20"/>
        </w:rPr>
        <w:t xml:space="preserve"> do zasi</w:t>
      </w:r>
      <w:r w:rsidR="00E1183E">
        <w:rPr>
          <w:rFonts w:ascii="Calibri" w:hAnsi="Calibri" w:cs="Calibri"/>
          <w:b/>
          <w:bCs/>
          <w:sz w:val="20"/>
          <w:szCs w:val="20"/>
        </w:rPr>
        <w:t>ę</w:t>
      </w:r>
      <w:r>
        <w:rPr>
          <w:rFonts w:ascii="Calibri" w:hAnsi="Calibri" w:cs="Calibri"/>
          <w:b/>
          <w:bCs/>
          <w:sz w:val="20"/>
          <w:szCs w:val="20"/>
        </w:rPr>
        <w:t>ga</w:t>
      </w:r>
      <w:r w:rsidR="00E1183E">
        <w:rPr>
          <w:rFonts w:ascii="Calibri" w:hAnsi="Calibri" w:cs="Calibri"/>
          <w:b/>
          <w:bCs/>
          <w:sz w:val="20"/>
          <w:szCs w:val="20"/>
        </w:rPr>
        <w:t>ni</w:t>
      </w:r>
      <w:r>
        <w:rPr>
          <w:rFonts w:ascii="Calibri" w:hAnsi="Calibri" w:cs="Calibri"/>
          <w:b/>
          <w:bCs/>
          <w:sz w:val="20"/>
          <w:szCs w:val="20"/>
        </w:rPr>
        <w:t>a opinii specjalisty w przypadku stwierdzenia problemów o podłożu psychicznym u sw</w:t>
      </w:r>
      <w:r w:rsidR="00E1183E">
        <w:rPr>
          <w:rFonts w:ascii="Calibri" w:hAnsi="Calibri" w:cs="Calibri"/>
          <w:b/>
          <w:bCs/>
          <w:sz w:val="20"/>
          <w:szCs w:val="20"/>
        </w:rPr>
        <w:t>o</w:t>
      </w:r>
      <w:r>
        <w:rPr>
          <w:rFonts w:ascii="Calibri" w:hAnsi="Calibri" w:cs="Calibri"/>
          <w:b/>
          <w:bCs/>
          <w:sz w:val="20"/>
          <w:szCs w:val="20"/>
        </w:rPr>
        <w:t>ich dzieci i coraz wyżej oceniają skuteczność tego działania</w:t>
      </w:r>
      <w:r w:rsidR="00E1183E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237F67">
        <w:rPr>
          <w:rFonts w:ascii="Calibri" w:hAnsi="Calibri" w:cs="Calibri"/>
          <w:b/>
          <w:bCs/>
          <w:sz w:val="20"/>
          <w:szCs w:val="20"/>
        </w:rPr>
        <w:t>Nadal jednak co piaty rodzic</w:t>
      </w:r>
      <w:r w:rsidR="00BC2B5B">
        <w:rPr>
          <w:rFonts w:ascii="Calibri" w:hAnsi="Calibri" w:cs="Calibri"/>
          <w:b/>
          <w:bCs/>
          <w:sz w:val="20"/>
          <w:szCs w:val="20"/>
        </w:rPr>
        <w:t>, decydując się na terapię dziecka,</w:t>
      </w:r>
      <w:r w:rsidRPr="00237F67">
        <w:rPr>
          <w:rFonts w:ascii="Calibri" w:hAnsi="Calibri" w:cs="Calibri"/>
          <w:b/>
          <w:bCs/>
          <w:sz w:val="20"/>
          <w:szCs w:val="20"/>
        </w:rPr>
        <w:t xml:space="preserve"> doświadczył negatywnych rea</w:t>
      </w:r>
      <w:r w:rsidR="00E1183E">
        <w:rPr>
          <w:rFonts w:ascii="Calibri" w:hAnsi="Calibri" w:cs="Calibri"/>
          <w:b/>
          <w:bCs/>
          <w:sz w:val="20"/>
          <w:szCs w:val="20"/>
        </w:rPr>
        <w:t>kcj</w:t>
      </w:r>
      <w:r w:rsidRPr="00237F67">
        <w:rPr>
          <w:rFonts w:ascii="Calibri" w:hAnsi="Calibri" w:cs="Calibri"/>
          <w:b/>
          <w:bCs/>
          <w:sz w:val="20"/>
          <w:szCs w:val="20"/>
        </w:rPr>
        <w:t>i ze strony swojego otoczenia</w:t>
      </w:r>
      <w:r w:rsidR="008C6513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1958B367" w14:textId="77777777" w:rsidR="00370830" w:rsidRDefault="00370830" w:rsidP="00E1183E">
      <w:pPr>
        <w:spacing w:line="276" w:lineRule="auto"/>
        <w:ind w:right="462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E465AFE" w14:textId="3D7DD34B" w:rsidR="002D3BCA" w:rsidRDefault="00370830" w:rsidP="00370830">
      <w:pPr>
        <w:spacing w:line="276" w:lineRule="auto"/>
        <w:ind w:right="46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L zbadał m.in. jak</w:t>
      </w:r>
      <w:r w:rsidR="0025434D">
        <w:rPr>
          <w:rFonts w:ascii="Calibri" w:hAnsi="Calibri" w:cs="Calibri"/>
          <w:sz w:val="20"/>
          <w:szCs w:val="20"/>
        </w:rPr>
        <w:t xml:space="preserve"> oceniamy swoje kompetencje w zakresie rozpoznawania niepokojących sygnałów </w:t>
      </w:r>
      <w:r w:rsidR="00BA29B2">
        <w:rPr>
          <w:rFonts w:ascii="Calibri" w:hAnsi="Calibri" w:cs="Calibri"/>
          <w:sz w:val="20"/>
          <w:szCs w:val="20"/>
        </w:rPr>
        <w:t>w zachowaniu dzieci,</w:t>
      </w:r>
      <w:r w:rsidR="002D3BCA">
        <w:rPr>
          <w:rFonts w:ascii="Calibri" w:hAnsi="Calibri" w:cs="Calibri"/>
          <w:sz w:val="20"/>
          <w:szCs w:val="20"/>
        </w:rPr>
        <w:t xml:space="preserve"> czy potrafimy prowadzić rozmowy z pociechami na trudne tematy, a jeśli dziecko trafi do specjalisty, to jak oceniamy jego pomoc</w:t>
      </w:r>
      <w:r w:rsidR="0074556A">
        <w:rPr>
          <w:rFonts w:ascii="Calibri" w:hAnsi="Calibri" w:cs="Calibri"/>
          <w:sz w:val="20"/>
          <w:szCs w:val="20"/>
        </w:rPr>
        <w:t xml:space="preserve"> i jakie mamy obawy z nią związane.</w:t>
      </w:r>
    </w:p>
    <w:p w14:paraId="066DFC8C" w14:textId="77777777" w:rsidR="002D3BCA" w:rsidRDefault="002D3BCA" w:rsidP="00370830">
      <w:pPr>
        <w:spacing w:line="276" w:lineRule="auto"/>
        <w:ind w:right="462"/>
        <w:jc w:val="both"/>
        <w:rPr>
          <w:rFonts w:ascii="Calibri" w:hAnsi="Calibri" w:cs="Calibri"/>
          <w:sz w:val="20"/>
          <w:szCs w:val="20"/>
        </w:rPr>
      </w:pPr>
    </w:p>
    <w:p w14:paraId="2A2D5CAB" w14:textId="77777777" w:rsidR="002D3BCA" w:rsidRPr="00A81F13" w:rsidRDefault="00BA29B2" w:rsidP="002D3BCA">
      <w:pPr>
        <w:spacing w:line="276" w:lineRule="auto"/>
        <w:ind w:right="462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2D3BCA" w:rsidRPr="00A81F13">
        <w:rPr>
          <w:rFonts w:ascii="Calibri" w:hAnsi="Calibri" w:cs="Calibri"/>
          <w:b/>
          <w:bCs/>
          <w:sz w:val="20"/>
          <w:szCs w:val="20"/>
        </w:rPr>
        <w:t>Diagnoza zaczyna się od rozmowy. Czy potrafimy ją przeprowadzić?</w:t>
      </w:r>
    </w:p>
    <w:p w14:paraId="2948C54B" w14:textId="77777777" w:rsidR="002D3BCA" w:rsidRDefault="002D3BCA" w:rsidP="002D3BCA">
      <w:pPr>
        <w:spacing w:line="276" w:lineRule="auto"/>
        <w:ind w:right="462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BF55AA">
        <w:rPr>
          <w:rFonts w:ascii="Calibri" w:hAnsi="Calibri" w:cs="Calibri"/>
          <w:sz w:val="20"/>
          <w:szCs w:val="20"/>
        </w:rPr>
        <w:t xml:space="preserve">Rodzice coraz chętniej rozmawiają z dziećmi o ich potrzebach, jednak nadal </w:t>
      </w:r>
      <w:r>
        <w:rPr>
          <w:rFonts w:ascii="Calibri" w:hAnsi="Calibri" w:cs="Calibri"/>
          <w:sz w:val="20"/>
          <w:szCs w:val="20"/>
        </w:rPr>
        <w:t>tzw. „</w:t>
      </w:r>
      <w:r w:rsidRPr="00BF55AA">
        <w:rPr>
          <w:rFonts w:ascii="Calibri" w:hAnsi="Calibri" w:cs="Calibri"/>
          <w:sz w:val="20"/>
          <w:szCs w:val="20"/>
        </w:rPr>
        <w:t>trudn</w:t>
      </w:r>
      <w:r>
        <w:rPr>
          <w:rFonts w:ascii="Calibri" w:hAnsi="Calibri" w:cs="Calibri"/>
          <w:sz w:val="20"/>
          <w:szCs w:val="20"/>
        </w:rPr>
        <w:t>e</w:t>
      </w:r>
      <w:r w:rsidRPr="00BF55AA">
        <w:rPr>
          <w:rFonts w:ascii="Calibri" w:hAnsi="Calibri" w:cs="Calibri"/>
          <w:sz w:val="20"/>
          <w:szCs w:val="20"/>
        </w:rPr>
        <w:t xml:space="preserve"> temat</w:t>
      </w:r>
      <w:r>
        <w:rPr>
          <w:rFonts w:ascii="Calibri" w:hAnsi="Calibri" w:cs="Calibri"/>
          <w:sz w:val="20"/>
          <w:szCs w:val="20"/>
        </w:rPr>
        <w:t>y”</w:t>
      </w:r>
      <w:r w:rsidRPr="00BF55AA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ą</w:t>
      </w:r>
      <w:r w:rsidRPr="00BF55AA">
        <w:rPr>
          <w:rFonts w:ascii="Calibri" w:hAnsi="Calibri" w:cs="Calibri"/>
          <w:sz w:val="20"/>
          <w:szCs w:val="20"/>
        </w:rPr>
        <w:t xml:space="preserve"> wyzwaniem dla blisko połowy.</w:t>
      </w:r>
      <w:r>
        <w:rPr>
          <w:rFonts w:ascii="Calibri" w:hAnsi="Calibri" w:cs="Calibri"/>
          <w:sz w:val="20"/>
          <w:szCs w:val="20"/>
        </w:rPr>
        <w:t xml:space="preserve"> </w:t>
      </w:r>
      <w:r w:rsidRPr="00A81F13">
        <w:rPr>
          <w:rFonts w:ascii="Calibri" w:hAnsi="Calibri" w:cs="Calibri"/>
          <w:color w:val="000000" w:themeColor="text1"/>
          <w:sz w:val="20"/>
          <w:szCs w:val="20"/>
        </w:rPr>
        <w:t xml:space="preserve">Najczęściej podejmujemy tematy lekkie – pasje i zainteresowania (o nich rozmawia regularnie 52% rodziców), rozmowy o tym jak minął dzień (46% rodziców) czy relacje z przyjaciółmi (45%). </w:t>
      </w:r>
    </w:p>
    <w:p w14:paraId="67C5986C" w14:textId="77777777" w:rsidR="002D3BCA" w:rsidRPr="003D22D1" w:rsidRDefault="002D3BCA" w:rsidP="002D3BCA">
      <w:pPr>
        <w:spacing w:line="276" w:lineRule="auto"/>
        <w:ind w:right="462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39F89C8A" w14:textId="161855D0" w:rsidR="008D6142" w:rsidRPr="00A81F13" w:rsidRDefault="002D3BCA" w:rsidP="008D6142">
      <w:pPr>
        <w:spacing w:line="276" w:lineRule="auto"/>
        <w:ind w:right="462"/>
        <w:jc w:val="both"/>
        <w:rPr>
          <w:rFonts w:ascii="Calibri" w:hAnsi="Calibri" w:cs="Calibri"/>
          <w:i/>
          <w:iCs/>
          <w:sz w:val="20"/>
          <w:szCs w:val="20"/>
        </w:rPr>
      </w:pPr>
      <w:r w:rsidRPr="003D22D1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- </w:t>
      </w:r>
      <w:r w:rsidRPr="002D3BCA">
        <w:rPr>
          <w:rFonts w:ascii="Calibri" w:hAnsi="Calibri" w:cs="Calibri"/>
          <w:i/>
          <w:iCs/>
          <w:color w:val="000000" w:themeColor="text1"/>
          <w:sz w:val="20"/>
          <w:szCs w:val="20"/>
        </w:rPr>
        <w:t>Mimo znaczenia problemów zdrowia psychicznego we współczesnym świecie, jedynie 17% rodziców regularnie rozmawia na ten temat ze swoimi dziećmi. Omijanie tematów zdrowia psychicznego pomimo globalnego trendu zwiększającego ogólną świadomość może odzwierciedlać wewnętrzne bariery, lęki i brak wiedzy w tym temacie</w:t>
      </w:r>
      <w:r w:rsidRPr="003D22D1">
        <w:rPr>
          <w:rFonts w:ascii="Calibri" w:hAnsi="Calibri" w:cs="Calibri"/>
          <w:sz w:val="20"/>
          <w:szCs w:val="20"/>
        </w:rPr>
        <w:t xml:space="preserve"> - </w:t>
      </w:r>
      <w:r w:rsidRPr="003D22D1">
        <w:rPr>
          <w:rFonts w:ascii="Calibri" w:hAnsi="Calibri" w:cs="Calibri"/>
          <w:color w:val="000000" w:themeColor="text1"/>
          <w:sz w:val="20"/>
          <w:szCs w:val="20"/>
        </w:rPr>
        <w:t>mówi Karolina Isio-Kurpińska</w:t>
      </w:r>
      <w:r w:rsidR="008D6142">
        <w:rPr>
          <w:rFonts w:ascii="Calibri" w:hAnsi="Calibri" w:cs="Calibri"/>
          <w:color w:val="000000" w:themeColor="text1"/>
          <w:sz w:val="20"/>
          <w:szCs w:val="20"/>
        </w:rPr>
        <w:t xml:space="preserve">, </w:t>
      </w:r>
      <w:r w:rsidR="008D6142" w:rsidRPr="00A81F13">
        <w:rPr>
          <w:rFonts w:ascii="Calibri" w:hAnsi="Calibri" w:cs="Calibri"/>
          <w:color w:val="000000" w:themeColor="text1"/>
          <w:sz w:val="20"/>
          <w:szCs w:val="20"/>
        </w:rPr>
        <w:t>autorka pomocnika dla nauczycieli i opiekunów „Zdrowie psychiczne dzieci i młodzieży”, który powstał w ramach kampanii „POLećmy ze wsparciem”, realizowanej przez markę POL oraz PAH.</w:t>
      </w:r>
    </w:p>
    <w:p w14:paraId="37012870" w14:textId="77777777" w:rsidR="002D3BCA" w:rsidRPr="002D3BCA" w:rsidRDefault="002D3BCA" w:rsidP="00BF55AA">
      <w:pPr>
        <w:spacing w:line="276" w:lineRule="auto"/>
        <w:ind w:right="462"/>
        <w:jc w:val="both"/>
        <w:rPr>
          <w:rFonts w:ascii="Calibri" w:hAnsi="Calibri" w:cs="Calibri"/>
          <w:sz w:val="20"/>
          <w:szCs w:val="20"/>
        </w:rPr>
      </w:pPr>
    </w:p>
    <w:p w14:paraId="6F693E4E" w14:textId="5EB73748" w:rsidR="00BF55AA" w:rsidRPr="00A81F13" w:rsidRDefault="00BF55AA" w:rsidP="00BF55AA">
      <w:pPr>
        <w:spacing w:line="276" w:lineRule="auto"/>
        <w:ind w:right="462"/>
        <w:jc w:val="both"/>
        <w:rPr>
          <w:rFonts w:ascii="Calibri" w:hAnsi="Calibri" w:cs="Calibri"/>
          <w:sz w:val="20"/>
          <w:szCs w:val="20"/>
        </w:rPr>
      </w:pPr>
      <w:r w:rsidRPr="002D3BCA">
        <w:rPr>
          <w:rFonts w:ascii="Calibri" w:hAnsi="Calibri" w:cs="Calibri"/>
          <w:sz w:val="20"/>
          <w:szCs w:val="20"/>
        </w:rPr>
        <w:t xml:space="preserve">Niemal połowa rodziców deklaruje, że posiada podstawową wiedzę z zakresu objawów i przebiegu </w:t>
      </w:r>
      <w:proofErr w:type="spellStart"/>
      <w:r w:rsidRPr="002D3BCA">
        <w:rPr>
          <w:rFonts w:ascii="Calibri" w:hAnsi="Calibri" w:cs="Calibri"/>
          <w:sz w:val="20"/>
          <w:szCs w:val="20"/>
        </w:rPr>
        <w:t>zabrzeń</w:t>
      </w:r>
      <w:proofErr w:type="spellEnd"/>
      <w:r w:rsidRPr="002D3BCA">
        <w:rPr>
          <w:rFonts w:ascii="Calibri" w:hAnsi="Calibri" w:cs="Calibri"/>
          <w:sz w:val="20"/>
          <w:szCs w:val="20"/>
        </w:rPr>
        <w:t xml:space="preserve"> odżywiania takich jak anoreksja czy bulimia (49%) oraz zaburzeń nastroju (depresja, zaburzenia dwubiegunowe) – 48%.</w:t>
      </w:r>
      <w:r w:rsidR="002D3BCA">
        <w:rPr>
          <w:rFonts w:ascii="Calibri" w:hAnsi="Calibri" w:cs="Calibri"/>
          <w:sz w:val="20"/>
          <w:szCs w:val="20"/>
        </w:rPr>
        <w:t xml:space="preserve"> </w:t>
      </w:r>
      <w:r w:rsidR="002D3BCA" w:rsidRPr="002D3BCA">
        <w:rPr>
          <w:rFonts w:ascii="Calibri" w:hAnsi="Calibri" w:cs="Calibri"/>
          <w:sz w:val="20"/>
          <w:szCs w:val="20"/>
        </w:rPr>
        <w:t xml:space="preserve">Co dziesiąty rodzic przyznaje, że czuje się niepewnie </w:t>
      </w:r>
      <w:r w:rsidR="002D3BCA" w:rsidRPr="002D3BCA">
        <w:rPr>
          <w:rFonts w:ascii="Calibri" w:hAnsi="Calibri" w:cs="Calibri"/>
          <w:sz w:val="20"/>
          <w:szCs w:val="20"/>
        </w:rPr>
        <w:t>w rozpoznawaniu symptomów problemów psychologicznych dzieci.</w:t>
      </w:r>
      <w:r w:rsidR="002D3BCA">
        <w:rPr>
          <w:rFonts w:ascii="Calibri" w:hAnsi="Calibri" w:cs="Calibri"/>
          <w:sz w:val="20"/>
          <w:szCs w:val="20"/>
        </w:rPr>
        <w:t xml:space="preserve"> </w:t>
      </w:r>
      <w:r w:rsidRPr="002D3BCA">
        <w:rPr>
          <w:rFonts w:ascii="Calibri" w:hAnsi="Calibri" w:cs="Calibri"/>
          <w:sz w:val="20"/>
          <w:szCs w:val="20"/>
        </w:rPr>
        <w:t xml:space="preserve">Co ciekawe, </w:t>
      </w:r>
      <w:r w:rsidR="002D3BCA">
        <w:rPr>
          <w:rFonts w:ascii="Calibri" w:hAnsi="Calibri" w:cs="Calibri"/>
          <w:sz w:val="20"/>
          <w:szCs w:val="20"/>
        </w:rPr>
        <w:t>opiekunowie</w:t>
      </w:r>
      <w:r w:rsidRPr="002D3BCA">
        <w:rPr>
          <w:rFonts w:ascii="Calibri" w:hAnsi="Calibri" w:cs="Calibri"/>
          <w:sz w:val="20"/>
          <w:szCs w:val="20"/>
        </w:rPr>
        <w:t xml:space="preserve"> dzieci korzystających z psychoterapii cechują się znacznie większą pewnością w diagnozowaniu problemów natury psychicznej (75% vs 35%).</w:t>
      </w:r>
    </w:p>
    <w:p w14:paraId="75A8315A" w14:textId="77777777" w:rsidR="00370830" w:rsidRDefault="00370830" w:rsidP="00E779A6">
      <w:pPr>
        <w:spacing w:line="276" w:lineRule="auto"/>
        <w:ind w:right="462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1363521D" w14:textId="35D09C00" w:rsidR="00AA55FA" w:rsidRPr="002D3BCA" w:rsidRDefault="00972CE6" w:rsidP="00AA55FA">
      <w:pPr>
        <w:spacing w:line="276" w:lineRule="auto"/>
        <w:ind w:right="462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A81F13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Jeśli porada </w:t>
      </w:r>
      <w:r w:rsidR="0059601E" w:rsidRPr="00A81F13">
        <w:rPr>
          <w:rFonts w:ascii="Calibri" w:hAnsi="Calibri" w:cs="Calibri"/>
          <w:b/>
          <w:bCs/>
          <w:color w:val="000000" w:themeColor="text1"/>
          <w:sz w:val="20"/>
          <w:szCs w:val="20"/>
        </w:rPr>
        <w:t>specjalisty</w:t>
      </w:r>
      <w:r w:rsidRPr="00A81F13">
        <w:rPr>
          <w:rFonts w:ascii="Calibri" w:hAnsi="Calibri" w:cs="Calibri"/>
          <w:b/>
          <w:bCs/>
          <w:color w:val="000000" w:themeColor="text1"/>
          <w:sz w:val="20"/>
          <w:szCs w:val="20"/>
        </w:rPr>
        <w:t>, to dlaczego?</w:t>
      </w:r>
    </w:p>
    <w:p w14:paraId="1AC33B03" w14:textId="3E7D1332" w:rsidR="00370830" w:rsidRDefault="00AA55FA" w:rsidP="00AA55FA">
      <w:pPr>
        <w:spacing w:line="276" w:lineRule="auto"/>
        <w:ind w:right="46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dyspozycje psychiczne najmłodszych rzutują na negatywną ocenę kompetencji dorosłych. Im mniejsza odporność psychiczna dziecka, tym rodzic gorzej postrzega swoją zdolność do skutecznej pomocy w tym obszarze.</w:t>
      </w:r>
      <w:r w:rsidR="00370830">
        <w:rPr>
          <w:rFonts w:ascii="Calibri" w:hAnsi="Calibri" w:cs="Calibri"/>
          <w:sz w:val="20"/>
          <w:szCs w:val="20"/>
        </w:rPr>
        <w:t xml:space="preserve"> Aż 60% z tych rodziców ma taką obawę. Są oni bardziej skorzy do udania się do specjalisty.</w:t>
      </w:r>
    </w:p>
    <w:p w14:paraId="4F3C4F91" w14:textId="258902E3" w:rsidR="00AA55FA" w:rsidRDefault="00370830" w:rsidP="00AA55FA">
      <w:pPr>
        <w:spacing w:line="276" w:lineRule="auto"/>
        <w:ind w:right="46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ledwie 17% opiekunów oceniających swoje pociechy jako silne psychicznie, wskazuje </w:t>
      </w:r>
      <w:r w:rsidR="002D3BCA">
        <w:rPr>
          <w:rFonts w:ascii="Calibri" w:hAnsi="Calibri" w:cs="Calibri"/>
          <w:sz w:val="20"/>
          <w:szCs w:val="20"/>
        </w:rPr>
        <w:t>lęk</w:t>
      </w:r>
      <w:r>
        <w:rPr>
          <w:rFonts w:ascii="Calibri" w:hAnsi="Calibri" w:cs="Calibri"/>
          <w:sz w:val="20"/>
          <w:szCs w:val="20"/>
        </w:rPr>
        <w:t xml:space="preserve"> o brak własnych kompetencji.</w:t>
      </w:r>
    </w:p>
    <w:p w14:paraId="640AD97A" w14:textId="63FD7167" w:rsidR="00C648A2" w:rsidRPr="0074556A" w:rsidRDefault="002D3BCA" w:rsidP="00E4764D">
      <w:pPr>
        <w:spacing w:line="276" w:lineRule="auto"/>
        <w:ind w:right="56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 często jedna z motywacji, obok silnej potrzeby zapewnienia dziecku jak najlepszej opieki, która sprawia, że odwiedzamy z dzieckiem gabinet psychoter</w:t>
      </w:r>
      <w:r w:rsidR="00C648A2">
        <w:rPr>
          <w:rFonts w:ascii="Calibri" w:hAnsi="Calibri" w:cs="Calibri"/>
          <w:sz w:val="20"/>
          <w:szCs w:val="20"/>
        </w:rPr>
        <w:t>apeuty.</w:t>
      </w:r>
    </w:p>
    <w:p w14:paraId="10958073" w14:textId="35BBF606" w:rsidR="00D252A8" w:rsidRPr="00237F67" w:rsidRDefault="0099274C" w:rsidP="00E779A6">
      <w:pPr>
        <w:spacing w:line="276" w:lineRule="auto"/>
        <w:ind w:right="462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237F67">
        <w:rPr>
          <w:rFonts w:ascii="Calibri" w:hAnsi="Calibri" w:cs="Calibri"/>
          <w:b/>
          <w:bCs/>
          <w:color w:val="000000" w:themeColor="text1"/>
          <w:sz w:val="20"/>
          <w:szCs w:val="20"/>
        </w:rPr>
        <w:lastRenderedPageBreak/>
        <w:t>Psychoterapia to pozytywne spotkanie</w:t>
      </w:r>
      <w:r w:rsidR="003D22D1">
        <w:rPr>
          <w:rFonts w:ascii="Calibri" w:hAnsi="Calibri" w:cs="Calibri"/>
          <w:b/>
          <w:bCs/>
          <w:color w:val="000000" w:themeColor="text1"/>
          <w:sz w:val="20"/>
          <w:szCs w:val="20"/>
        </w:rPr>
        <w:t>?</w:t>
      </w:r>
    </w:p>
    <w:p w14:paraId="740E3292" w14:textId="6F0BB775" w:rsidR="003D22D1" w:rsidRDefault="00083B55" w:rsidP="00E4764D">
      <w:pPr>
        <w:spacing w:line="276" w:lineRule="auto"/>
        <w:ind w:right="41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kazuje się, że w</w:t>
      </w:r>
      <w:r w:rsidR="00972CE6" w:rsidRPr="00237F67">
        <w:rPr>
          <w:rFonts w:ascii="Calibri" w:hAnsi="Calibri" w:cs="Calibri"/>
          <w:sz w:val="20"/>
          <w:szCs w:val="20"/>
        </w:rPr>
        <w:t>iększość rodziców pozytywnie ocenia doświadczenia z psychoterapią dziecka (64%) oraz psychoterapią własną (66%), jeśli miały one miejsce.</w:t>
      </w:r>
      <w:r w:rsidR="003D22D1">
        <w:rPr>
          <w:rFonts w:ascii="Calibri" w:hAnsi="Calibri" w:cs="Calibri"/>
          <w:sz w:val="20"/>
          <w:szCs w:val="20"/>
        </w:rPr>
        <w:t xml:space="preserve"> </w:t>
      </w:r>
      <w:r w:rsidR="003D22D1" w:rsidRPr="00237F67">
        <w:rPr>
          <w:rFonts w:ascii="Calibri" w:hAnsi="Calibri" w:cs="Calibri"/>
          <w:sz w:val="20"/>
          <w:szCs w:val="20"/>
        </w:rPr>
        <w:t xml:space="preserve">Pierwsze skojarzenie z psychologiem to </w:t>
      </w:r>
      <w:r w:rsidR="003D22D1">
        <w:rPr>
          <w:rFonts w:ascii="Calibri" w:hAnsi="Calibri" w:cs="Calibri"/>
          <w:sz w:val="20"/>
          <w:szCs w:val="20"/>
        </w:rPr>
        <w:t xml:space="preserve">dla większości </w:t>
      </w:r>
      <w:r w:rsidR="003D22D1" w:rsidRPr="00237F67">
        <w:rPr>
          <w:rFonts w:ascii="Calibri" w:hAnsi="Calibri" w:cs="Calibri"/>
          <w:sz w:val="20"/>
          <w:szCs w:val="20"/>
        </w:rPr>
        <w:t xml:space="preserve">pomoc i wsparcie (57%). </w:t>
      </w:r>
      <w:r w:rsidR="003D22D1">
        <w:rPr>
          <w:rFonts w:ascii="Calibri" w:hAnsi="Calibri" w:cs="Calibri"/>
          <w:sz w:val="20"/>
          <w:szCs w:val="20"/>
        </w:rPr>
        <w:t xml:space="preserve">Co więcej, zdecydowana większość </w:t>
      </w:r>
      <w:r w:rsidR="003D22D1" w:rsidRPr="00AA55FA">
        <w:rPr>
          <w:rFonts w:ascii="Calibri" w:hAnsi="Calibri" w:cs="Calibri"/>
          <w:sz w:val="20"/>
          <w:szCs w:val="20"/>
        </w:rPr>
        <w:t>rodziców zauważyło pozytywny wpływ kontaktu z psychologiem na samopoczucie dziecka (70%)</w:t>
      </w:r>
      <w:r w:rsidR="0025434D">
        <w:rPr>
          <w:rFonts w:ascii="Calibri" w:hAnsi="Calibri" w:cs="Calibri"/>
          <w:sz w:val="20"/>
          <w:szCs w:val="20"/>
        </w:rPr>
        <w:t>.</w:t>
      </w:r>
    </w:p>
    <w:p w14:paraId="0B3025AC" w14:textId="77777777" w:rsidR="00C648A2" w:rsidRDefault="00C648A2" w:rsidP="003D22D1">
      <w:pPr>
        <w:spacing w:line="276" w:lineRule="auto"/>
        <w:ind w:right="462"/>
        <w:jc w:val="both"/>
        <w:rPr>
          <w:rFonts w:ascii="Calibri" w:hAnsi="Calibri" w:cs="Calibri"/>
          <w:sz w:val="20"/>
          <w:szCs w:val="20"/>
        </w:rPr>
      </w:pPr>
    </w:p>
    <w:p w14:paraId="1A26435D" w14:textId="3AC113B2" w:rsidR="00C648A2" w:rsidRPr="003D22D1" w:rsidRDefault="00C648A2" w:rsidP="00E4764D">
      <w:pPr>
        <w:spacing w:line="276" w:lineRule="auto"/>
        <w:ind w:right="419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</w:t>
      </w:r>
      <w:r w:rsidRPr="00C648A2">
        <w:rPr>
          <w:rFonts w:ascii="Calibri" w:hAnsi="Calibri" w:cs="Calibri"/>
          <w:i/>
          <w:iCs/>
          <w:sz w:val="20"/>
          <w:szCs w:val="20"/>
        </w:rPr>
        <w:t>To, że psycholog kojarzy nam się we wsparciem wraz z pozytywną oceną jego pomocy, sprawia, że wizerunek tego zawodu jako „lekarza od wariatów” odchodzi w zapomnienie. To dzieje się stopniowo. Jest jeszcze wiele rzeczy do zrobienia w tym obszarze</w:t>
      </w:r>
      <w:r>
        <w:rPr>
          <w:rFonts w:ascii="Calibri" w:hAnsi="Calibri" w:cs="Calibri"/>
          <w:sz w:val="20"/>
          <w:szCs w:val="20"/>
        </w:rPr>
        <w:t xml:space="preserve"> –</w:t>
      </w:r>
      <w:r w:rsidRPr="003D22D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</w:rPr>
        <w:t xml:space="preserve">podsumowuje </w:t>
      </w:r>
      <w:r w:rsidRPr="003D22D1">
        <w:rPr>
          <w:rFonts w:ascii="Calibri" w:hAnsi="Calibri" w:cs="Calibri"/>
          <w:color w:val="000000" w:themeColor="text1"/>
          <w:sz w:val="20"/>
          <w:szCs w:val="20"/>
        </w:rPr>
        <w:t>Karolina Isio-Kurpińska.</w:t>
      </w:r>
    </w:p>
    <w:p w14:paraId="5C2A6F05" w14:textId="77777777" w:rsidR="0025434D" w:rsidRDefault="0025434D" w:rsidP="003D22D1">
      <w:pPr>
        <w:spacing w:line="276" w:lineRule="auto"/>
        <w:ind w:right="462"/>
        <w:jc w:val="both"/>
        <w:rPr>
          <w:rFonts w:ascii="Calibri" w:hAnsi="Calibri" w:cs="Calibri"/>
          <w:sz w:val="20"/>
          <w:szCs w:val="20"/>
        </w:rPr>
      </w:pPr>
    </w:p>
    <w:p w14:paraId="009E5F77" w14:textId="41EFD6C2" w:rsidR="003D22D1" w:rsidRPr="003D22D1" w:rsidRDefault="003D22D1" w:rsidP="003D22D1">
      <w:pPr>
        <w:spacing w:line="276" w:lineRule="auto"/>
        <w:ind w:right="462"/>
        <w:jc w:val="both"/>
        <w:rPr>
          <w:rFonts w:ascii="Calibri" w:hAnsi="Calibri" w:cs="Calibri"/>
          <w:b/>
          <w:bCs/>
          <w:sz w:val="20"/>
          <w:szCs w:val="20"/>
        </w:rPr>
      </w:pPr>
      <w:r w:rsidRPr="003D22D1">
        <w:rPr>
          <w:rFonts w:ascii="Calibri" w:hAnsi="Calibri" w:cs="Calibri"/>
          <w:b/>
          <w:bCs/>
          <w:sz w:val="20"/>
          <w:szCs w:val="20"/>
        </w:rPr>
        <w:t>Nie zawsze jest kolorowo.</w:t>
      </w:r>
    </w:p>
    <w:p w14:paraId="2D41E77E" w14:textId="7518A83F" w:rsidR="003D22D1" w:rsidRPr="0025434D" w:rsidRDefault="0025434D" w:rsidP="00E4764D">
      <w:pPr>
        <w:spacing w:line="276" w:lineRule="auto"/>
        <w:ind w:right="41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oć wiele wskazuje na pozytywne zmiany w społeczeństwie – 43% badanych dostrzega większą akceptację otoczenia wobec problemów psychicznych, to jednak nadal p</w:t>
      </w:r>
      <w:r w:rsidR="003D22D1" w:rsidRPr="0025434D">
        <w:rPr>
          <w:rFonts w:ascii="Calibri" w:hAnsi="Calibri" w:cs="Calibri"/>
          <w:sz w:val="20"/>
          <w:szCs w:val="20"/>
        </w:rPr>
        <w:t xml:space="preserve">sycholog kojarzy się ze wstydem 13% badanym, sceptycznie podchodzi do niego 11%. </w:t>
      </w:r>
      <w:r>
        <w:rPr>
          <w:rFonts w:ascii="Calibri" w:hAnsi="Calibri" w:cs="Calibri"/>
          <w:sz w:val="20"/>
          <w:szCs w:val="20"/>
        </w:rPr>
        <w:t>Wciąż</w:t>
      </w:r>
      <w:r w:rsidR="00207B39" w:rsidRPr="0025434D">
        <w:rPr>
          <w:rFonts w:ascii="Calibri" w:hAnsi="Calibri" w:cs="Calibri"/>
          <w:sz w:val="20"/>
          <w:szCs w:val="20"/>
        </w:rPr>
        <w:t xml:space="preserve"> zdarzają się </w:t>
      </w:r>
      <w:r w:rsidR="003D22D1" w:rsidRPr="0025434D">
        <w:rPr>
          <w:rFonts w:ascii="Calibri" w:hAnsi="Calibri" w:cs="Calibri"/>
          <w:sz w:val="20"/>
          <w:szCs w:val="20"/>
        </w:rPr>
        <w:t>też</w:t>
      </w:r>
      <w:r w:rsidR="00207B39" w:rsidRPr="0025434D">
        <w:rPr>
          <w:rFonts w:ascii="Calibri" w:hAnsi="Calibri" w:cs="Calibri"/>
          <w:sz w:val="20"/>
          <w:szCs w:val="20"/>
        </w:rPr>
        <w:t xml:space="preserve"> negatywne reakcje ze strony społecz</w:t>
      </w:r>
      <w:r w:rsidR="0074556A">
        <w:rPr>
          <w:rFonts w:ascii="Calibri" w:hAnsi="Calibri" w:cs="Calibri"/>
          <w:sz w:val="20"/>
          <w:szCs w:val="20"/>
        </w:rPr>
        <w:t>eństwa</w:t>
      </w:r>
      <w:r w:rsidR="00207B39" w:rsidRPr="0025434D">
        <w:rPr>
          <w:rFonts w:ascii="Calibri" w:hAnsi="Calibri" w:cs="Calibri"/>
          <w:sz w:val="20"/>
          <w:szCs w:val="20"/>
        </w:rPr>
        <w:t>, gdy opiekunowie decydują się na podjęcie terapii u dziecka.</w:t>
      </w:r>
      <w:r w:rsidR="003D22D1" w:rsidRPr="0025434D">
        <w:rPr>
          <w:rFonts w:ascii="Calibri" w:hAnsi="Calibri" w:cs="Calibri"/>
          <w:sz w:val="20"/>
          <w:szCs w:val="20"/>
        </w:rPr>
        <w:t xml:space="preserve"> Doświadczyło ich niemal 20% badanych.</w:t>
      </w:r>
      <w:r>
        <w:rPr>
          <w:rFonts w:ascii="Calibri" w:hAnsi="Calibri" w:cs="Calibri"/>
          <w:sz w:val="20"/>
          <w:szCs w:val="20"/>
        </w:rPr>
        <w:t xml:space="preserve"> Widoczny jest też strach przed stygmatyzacją - p</w:t>
      </w:r>
      <w:r w:rsidR="003D22D1" w:rsidRPr="0025434D">
        <w:rPr>
          <w:rFonts w:ascii="Calibri" w:hAnsi="Calibri" w:cs="Calibri"/>
          <w:sz w:val="20"/>
          <w:szCs w:val="20"/>
        </w:rPr>
        <w:t xml:space="preserve">otencjalnie negatywnej reakcji otoczenia obawia się aż </w:t>
      </w:r>
      <w:r w:rsidRPr="0025434D">
        <w:rPr>
          <w:rFonts w:ascii="Calibri" w:hAnsi="Calibri" w:cs="Calibri"/>
          <w:sz w:val="20"/>
          <w:szCs w:val="20"/>
        </w:rPr>
        <w:t>55% rodziców, których dzieci nie uczestniczyły w terapii.</w:t>
      </w:r>
    </w:p>
    <w:p w14:paraId="369C7EFA" w14:textId="77777777" w:rsidR="003D22D1" w:rsidRDefault="003D22D1" w:rsidP="00207B39">
      <w:pPr>
        <w:pStyle w:val="gmail-normal0"/>
        <w:spacing w:before="0" w:beforeAutospacing="0" w:line="276" w:lineRule="auto"/>
        <w:contextualSpacing/>
        <w:jc w:val="both"/>
        <w:rPr>
          <w:color w:val="000000" w:themeColor="text1"/>
          <w:sz w:val="20"/>
          <w:szCs w:val="20"/>
        </w:rPr>
      </w:pPr>
    </w:p>
    <w:p w14:paraId="62B97008" w14:textId="7F915A33" w:rsidR="00C648A2" w:rsidRDefault="00C648A2" w:rsidP="00E4764D">
      <w:pPr>
        <w:pStyle w:val="gmail-normal0"/>
        <w:spacing w:before="0" w:beforeAutospacing="0" w:line="276" w:lineRule="auto"/>
        <w:ind w:right="419"/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icjatywy takie jak b</w:t>
      </w:r>
      <w:r w:rsidR="00D252A8" w:rsidRPr="00A81F13">
        <w:rPr>
          <w:color w:val="000000" w:themeColor="text1"/>
          <w:sz w:val="20"/>
          <w:szCs w:val="20"/>
        </w:rPr>
        <w:t>adanie „Opinie o problemach psychicznych dzieci wśród rodziców uczniów szkoły podstawowej w Polsce”</w:t>
      </w:r>
      <w:r>
        <w:rPr>
          <w:color w:val="000000" w:themeColor="text1"/>
          <w:sz w:val="20"/>
          <w:szCs w:val="20"/>
        </w:rPr>
        <w:t xml:space="preserve"> pokazują potrzebę edukacji Polaków, by zdrowie psychiczne stało na równi z tym fizycznym.</w:t>
      </w:r>
    </w:p>
    <w:p w14:paraId="4D6EBE7B" w14:textId="031DC85E" w:rsidR="00207B39" w:rsidRDefault="00C648A2" w:rsidP="00E4764D">
      <w:pPr>
        <w:pStyle w:val="gmail-normal0"/>
        <w:spacing w:before="0" w:beforeAutospacing="0" w:line="276" w:lineRule="auto"/>
        <w:ind w:right="419"/>
        <w:contextualSpacing/>
        <w:jc w:val="both"/>
        <w:rPr>
          <w:rFonts w:eastAsia="Arial Unicode MS"/>
          <w:color w:val="000000" w:themeColor="text1"/>
          <w:sz w:val="20"/>
          <w:szCs w:val="20"/>
          <w:bdr w:val="nil"/>
        </w:rPr>
      </w:pPr>
      <w:r>
        <w:rPr>
          <w:color w:val="000000" w:themeColor="text1"/>
          <w:sz w:val="20"/>
          <w:szCs w:val="20"/>
        </w:rPr>
        <w:t xml:space="preserve">POL już po raz trzeci zwraca uwagę na ten problem w </w:t>
      </w:r>
      <w:r w:rsidR="00D252A8" w:rsidRPr="00A81F13">
        <w:rPr>
          <w:color w:val="000000" w:themeColor="text1"/>
          <w:sz w:val="20"/>
          <w:szCs w:val="20"/>
        </w:rPr>
        <w:t xml:space="preserve">kampanii „POLećmy ze wsparciem”. </w:t>
      </w:r>
      <w:r w:rsidR="00207B39">
        <w:rPr>
          <w:color w:val="000000" w:themeColor="text1"/>
          <w:sz w:val="20"/>
          <w:szCs w:val="20"/>
        </w:rPr>
        <w:t xml:space="preserve">W ramach akcji opracowano </w:t>
      </w:r>
      <w:r w:rsidR="00207B39" w:rsidRPr="00A81F13">
        <w:rPr>
          <w:bCs/>
          <w:color w:val="000000" w:themeColor="text1"/>
          <w:sz w:val="20"/>
          <w:szCs w:val="20"/>
        </w:rPr>
        <w:t>specjalny bezpłatny poradnik, który w praktyczny sposób podpowiada jak na co dzień budować relacje z dziećmi, uczniami i rozmawiać z nimi w sytuacjach trudnych i stresujących.</w:t>
      </w:r>
      <w:r w:rsidR="00207B39" w:rsidRPr="00A81F13">
        <w:rPr>
          <w:color w:val="000000" w:themeColor="text1"/>
          <w:sz w:val="20"/>
          <w:szCs w:val="20"/>
        </w:rPr>
        <w:t xml:space="preserve"> </w:t>
      </w:r>
      <w:r w:rsidR="00207B39" w:rsidRPr="00A81F13">
        <w:rPr>
          <w:rFonts w:eastAsia="Arial Unicode MS"/>
          <w:color w:val="000000" w:themeColor="text1"/>
          <w:sz w:val="20"/>
          <w:szCs w:val="20"/>
          <w:bdr w:val="nil"/>
        </w:rPr>
        <w:t>Poradnik zawiera także listę telefonów zaufania, gdzie można szukać specjalistycznego wsparcia.</w:t>
      </w:r>
      <w:r w:rsidR="00207B39">
        <w:rPr>
          <w:rFonts w:eastAsia="Arial Unicode MS"/>
          <w:color w:val="000000" w:themeColor="text1"/>
          <w:sz w:val="20"/>
          <w:szCs w:val="20"/>
          <w:bdr w:val="nil"/>
        </w:rPr>
        <w:t xml:space="preserve"> </w:t>
      </w:r>
      <w:r w:rsidR="00207B39" w:rsidRPr="00A81F13">
        <w:rPr>
          <w:color w:val="000000" w:themeColor="text1"/>
          <w:sz w:val="20"/>
          <w:szCs w:val="20"/>
        </w:rPr>
        <w:t xml:space="preserve">Poradnik można bezpłatnie pobrać ze strony www: </w:t>
      </w:r>
      <w:hyperlink r:id="rId8" w:history="1">
        <w:r w:rsidR="00207B39" w:rsidRPr="00A81F13">
          <w:rPr>
            <w:rStyle w:val="Hipercze"/>
            <w:color w:val="000000" w:themeColor="text1"/>
            <w:sz w:val="20"/>
            <w:szCs w:val="20"/>
          </w:rPr>
          <w:t>https://polecmyzewsparciem.pl/./</w:t>
        </w:r>
      </w:hyperlink>
      <w:r w:rsidR="00207B39" w:rsidRPr="00A81F13">
        <w:rPr>
          <w:rFonts w:eastAsia="Arial Unicode MS"/>
          <w:color w:val="000000" w:themeColor="text1"/>
          <w:sz w:val="20"/>
          <w:szCs w:val="20"/>
          <w:bdr w:val="nil"/>
        </w:rPr>
        <w:t xml:space="preserve"> </w:t>
      </w:r>
    </w:p>
    <w:p w14:paraId="6050DC4B" w14:textId="77777777" w:rsidR="00E4764D" w:rsidRPr="00A81F13" w:rsidRDefault="00E4764D" w:rsidP="00E4764D">
      <w:pPr>
        <w:pStyle w:val="gmail-normal0"/>
        <w:spacing w:before="0" w:beforeAutospacing="0" w:line="276" w:lineRule="auto"/>
        <w:ind w:right="419"/>
        <w:contextualSpacing/>
        <w:jc w:val="both"/>
        <w:rPr>
          <w:color w:val="000000" w:themeColor="text1"/>
          <w:sz w:val="20"/>
          <w:szCs w:val="20"/>
        </w:rPr>
      </w:pPr>
    </w:p>
    <w:p w14:paraId="53417198" w14:textId="4A2EFBF7" w:rsidR="00D252A8" w:rsidRPr="00A81F13" w:rsidRDefault="00D252A8" w:rsidP="00E4764D">
      <w:pPr>
        <w:pStyle w:val="gmail-normal0"/>
        <w:tabs>
          <w:tab w:val="left" w:pos="8647"/>
        </w:tabs>
        <w:spacing w:before="0" w:beforeAutospacing="0" w:after="0" w:afterAutospacing="0" w:line="276" w:lineRule="auto"/>
        <w:ind w:right="419"/>
        <w:contextualSpacing/>
        <w:jc w:val="both"/>
        <w:rPr>
          <w:color w:val="000000" w:themeColor="text1"/>
          <w:sz w:val="20"/>
          <w:szCs w:val="20"/>
        </w:rPr>
      </w:pPr>
      <w:r w:rsidRPr="00A81F13">
        <w:rPr>
          <w:color w:val="000000" w:themeColor="text1"/>
          <w:sz w:val="20"/>
          <w:szCs w:val="20"/>
        </w:rPr>
        <w:t>POL oprócz działań na rzecz zwiększenia świadomości na temat zdrowia psychicznego, wspiera także finansowo Polską Akcję Humanitarną. W tym roku już po raz kolejny przekazał 100.000 PLN na rzecz akcji Pajacyk Pomoc Psychospołeczna, która wspiera różne formy zajęć psychoterapeutycznych dla dzieci i młodzieży w wieku 6-18 lat, tym samym zwiększając dostęp do kontaktu ze specjalistami.</w:t>
      </w:r>
    </w:p>
    <w:p w14:paraId="403395EC" w14:textId="77777777" w:rsidR="00D252A8" w:rsidRPr="00237F67" w:rsidRDefault="00D252A8" w:rsidP="00E779A6">
      <w:pPr>
        <w:pStyle w:val="gmail-normal0"/>
        <w:spacing w:before="0" w:beforeAutospacing="0" w:line="276" w:lineRule="auto"/>
        <w:contextualSpacing/>
        <w:jc w:val="both"/>
        <w:rPr>
          <w:rFonts w:eastAsia="Arial Unicode MS"/>
          <w:b/>
          <w:bCs/>
          <w:color w:val="000000" w:themeColor="text1"/>
          <w:sz w:val="20"/>
          <w:szCs w:val="20"/>
          <w:bdr w:val="nil"/>
        </w:rPr>
      </w:pPr>
    </w:p>
    <w:p w14:paraId="2F443D2E" w14:textId="12AC7F79" w:rsidR="00C2679E" w:rsidRPr="00237F67" w:rsidRDefault="00237F67" w:rsidP="009037C5">
      <w:pPr>
        <w:spacing w:line="276" w:lineRule="auto"/>
        <w:ind w:right="462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Skrót</w:t>
      </w:r>
      <w:r w:rsidRPr="00237F67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z badania:</w:t>
      </w:r>
    </w:p>
    <w:p w14:paraId="2BF7B8CC" w14:textId="373004A1" w:rsidR="00237F67" w:rsidRPr="00C648A2" w:rsidRDefault="00237F67" w:rsidP="00237F67">
      <w:pPr>
        <w:pStyle w:val="Akapitzlist"/>
        <w:numPr>
          <w:ilvl w:val="0"/>
          <w:numId w:val="17"/>
        </w:numPr>
        <w:spacing w:line="276" w:lineRule="auto"/>
        <w:ind w:right="462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648A2">
        <w:rPr>
          <w:rFonts w:ascii="Calibri" w:hAnsi="Calibri" w:cs="Calibri"/>
          <w:sz w:val="20"/>
          <w:szCs w:val="20"/>
        </w:rPr>
        <w:t xml:space="preserve">Ze wstydem psycholog kojarzy się 13% badanym, sceptycznie podchodzi do niego 11%. </w:t>
      </w:r>
    </w:p>
    <w:p w14:paraId="7D816D55" w14:textId="55C942AC" w:rsidR="00237F67" w:rsidRPr="00C648A2" w:rsidRDefault="00237F67" w:rsidP="00237F67">
      <w:pPr>
        <w:pStyle w:val="Akapitzlist"/>
        <w:numPr>
          <w:ilvl w:val="0"/>
          <w:numId w:val="17"/>
        </w:numPr>
        <w:spacing w:line="276" w:lineRule="auto"/>
        <w:ind w:right="462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648A2">
        <w:rPr>
          <w:rFonts w:ascii="Calibri" w:hAnsi="Calibri" w:cs="Calibri"/>
          <w:sz w:val="20"/>
          <w:szCs w:val="20"/>
        </w:rPr>
        <w:t>Mężczyźni częściej uważają, że psychoterapia jest odpowiedniejsza dla dorosłych niż dla dzieci (21% vs 11%) oraz że psychoterapia to zbędne użalenie się nad sobą (16% vs 9%).</w:t>
      </w:r>
    </w:p>
    <w:p w14:paraId="4467BB34" w14:textId="77777777" w:rsidR="00237F67" w:rsidRPr="00C648A2" w:rsidRDefault="00237F67" w:rsidP="00237F67">
      <w:pPr>
        <w:pStyle w:val="Akapitzlist"/>
        <w:numPr>
          <w:ilvl w:val="0"/>
          <w:numId w:val="17"/>
        </w:numPr>
        <w:spacing w:line="276" w:lineRule="auto"/>
        <w:ind w:right="462"/>
        <w:jc w:val="both"/>
        <w:rPr>
          <w:rFonts w:ascii="Calibri" w:hAnsi="Calibri" w:cs="Calibri"/>
          <w:sz w:val="20"/>
          <w:szCs w:val="20"/>
        </w:rPr>
      </w:pPr>
      <w:r w:rsidRPr="00C648A2">
        <w:rPr>
          <w:rFonts w:ascii="Calibri" w:hAnsi="Calibri" w:cs="Calibri"/>
          <w:sz w:val="20"/>
          <w:szCs w:val="20"/>
        </w:rPr>
        <w:t xml:space="preserve">Niemal połowa rodziców deklaruje, że posiada podstawową wiedzę z zakresu objawów i przebiegu </w:t>
      </w:r>
      <w:proofErr w:type="spellStart"/>
      <w:r w:rsidRPr="00C648A2">
        <w:rPr>
          <w:rFonts w:ascii="Calibri" w:hAnsi="Calibri" w:cs="Calibri"/>
          <w:sz w:val="20"/>
          <w:szCs w:val="20"/>
        </w:rPr>
        <w:t>zabrzeń</w:t>
      </w:r>
      <w:proofErr w:type="spellEnd"/>
      <w:r w:rsidRPr="00C648A2">
        <w:rPr>
          <w:rFonts w:ascii="Calibri" w:hAnsi="Calibri" w:cs="Calibri"/>
          <w:sz w:val="20"/>
          <w:szCs w:val="20"/>
        </w:rPr>
        <w:t xml:space="preserve"> odżywiania takich jak anoreksja czy bulimia (49%) oraz zaburzeń nastroju (depresja, zaburzenia dwubiegunowe) – 48%.</w:t>
      </w:r>
    </w:p>
    <w:p w14:paraId="21208D02" w14:textId="30F1FFFE" w:rsidR="00237F67" w:rsidRPr="00C648A2" w:rsidRDefault="00237F67" w:rsidP="00237F67">
      <w:pPr>
        <w:pStyle w:val="Akapitzlist"/>
        <w:numPr>
          <w:ilvl w:val="0"/>
          <w:numId w:val="17"/>
        </w:numPr>
        <w:spacing w:line="276" w:lineRule="auto"/>
        <w:ind w:right="462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648A2">
        <w:rPr>
          <w:rFonts w:ascii="Calibri" w:hAnsi="Calibri" w:cs="Calibri"/>
          <w:sz w:val="20"/>
          <w:szCs w:val="20"/>
        </w:rPr>
        <w:t>Rodzice uważający swoje dziecko za mało odporne psychicznie wykazują obawę o brak własnych kompetencji w kwestii pomocy psychologicznej (60% vs 17%).</w:t>
      </w:r>
    </w:p>
    <w:p w14:paraId="41B5D043" w14:textId="4B345A41" w:rsidR="00237F67" w:rsidRPr="00C648A2" w:rsidRDefault="00237F67" w:rsidP="00237F67">
      <w:pPr>
        <w:pStyle w:val="Akapitzlist"/>
        <w:numPr>
          <w:ilvl w:val="0"/>
          <w:numId w:val="17"/>
        </w:numPr>
        <w:spacing w:line="276" w:lineRule="auto"/>
        <w:ind w:right="462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648A2">
        <w:rPr>
          <w:rFonts w:ascii="Calibri" w:hAnsi="Calibri" w:cs="Calibri"/>
          <w:sz w:val="20"/>
          <w:szCs w:val="20"/>
        </w:rPr>
        <w:t>Większość rodziców zauważyło pozytywny wpływ kontaktu z psychologiem na samopoczucie dziecka (70%), negatywną opinię o psychoterapii ma 6%.</w:t>
      </w:r>
    </w:p>
    <w:p w14:paraId="761E66F1" w14:textId="5AD8458E" w:rsidR="00237F67" w:rsidRPr="00C648A2" w:rsidRDefault="00237F67" w:rsidP="009037C5">
      <w:pPr>
        <w:pStyle w:val="Akapitzlist"/>
        <w:numPr>
          <w:ilvl w:val="0"/>
          <w:numId w:val="17"/>
        </w:numPr>
        <w:spacing w:line="276" w:lineRule="auto"/>
        <w:ind w:right="462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C648A2">
        <w:rPr>
          <w:rFonts w:ascii="Calibri" w:hAnsi="Calibri" w:cs="Calibri"/>
          <w:sz w:val="20"/>
          <w:szCs w:val="20"/>
        </w:rPr>
        <w:t>Większość rodziców pozytywnie ocenia doświadczenia z psychoterapią dziecka (64%) oraz psychoterapią własną (66%).</w:t>
      </w:r>
    </w:p>
    <w:p w14:paraId="6426A506" w14:textId="77777777" w:rsidR="00237F67" w:rsidRDefault="00237F67" w:rsidP="009037C5">
      <w:pPr>
        <w:spacing w:line="276" w:lineRule="auto"/>
        <w:ind w:right="462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2621BF75" w14:textId="77777777" w:rsidR="00237F67" w:rsidRPr="00F963CE" w:rsidRDefault="00237F67" w:rsidP="00237F67">
      <w:pPr>
        <w:pStyle w:val="gmail-normal0"/>
        <w:spacing w:before="0" w:beforeAutospacing="0" w:after="0" w:afterAutospacing="0"/>
        <w:rPr>
          <w:color w:val="000000" w:themeColor="text1"/>
        </w:rPr>
      </w:pPr>
      <w:r w:rsidRPr="00F963CE">
        <w:rPr>
          <w:color w:val="000000" w:themeColor="text1"/>
        </w:rPr>
        <w:lastRenderedPageBreak/>
        <w:t>****</w:t>
      </w:r>
    </w:p>
    <w:p w14:paraId="77BAB77A" w14:textId="77777777" w:rsidR="00237F67" w:rsidRPr="00F963CE" w:rsidRDefault="00237F67" w:rsidP="00237F67">
      <w:pPr>
        <w:pStyle w:val="gmail-normal0"/>
        <w:spacing w:before="0" w:beforeAutospacing="0" w:after="0" w:afterAutospacing="0"/>
        <w:rPr>
          <w:color w:val="000000" w:themeColor="text1"/>
          <w:sz w:val="18"/>
          <w:szCs w:val="18"/>
        </w:rPr>
      </w:pPr>
    </w:p>
    <w:p w14:paraId="511DCA91" w14:textId="77777777" w:rsidR="00237F67" w:rsidRPr="00F963CE" w:rsidRDefault="00237F67" w:rsidP="00E4764D">
      <w:pPr>
        <w:pStyle w:val="gmail-normal0"/>
        <w:spacing w:before="0" w:beforeAutospacing="0" w:after="0" w:afterAutospacing="0"/>
        <w:ind w:right="419"/>
        <w:contextualSpacing/>
        <w:jc w:val="both"/>
        <w:rPr>
          <w:bCs/>
          <w:color w:val="000000" w:themeColor="text1"/>
          <w:sz w:val="18"/>
          <w:szCs w:val="18"/>
        </w:rPr>
      </w:pPr>
      <w:r w:rsidRPr="00F963CE">
        <w:rPr>
          <w:b/>
          <w:color w:val="000000" w:themeColor="text1"/>
          <w:sz w:val="18"/>
          <w:szCs w:val="18"/>
        </w:rPr>
        <w:t>Karolina Isio-Kurpińska</w:t>
      </w:r>
      <w:r w:rsidRPr="00F963CE">
        <w:rPr>
          <w:bCs/>
          <w:color w:val="000000" w:themeColor="text1"/>
          <w:sz w:val="18"/>
          <w:szCs w:val="18"/>
        </w:rPr>
        <w:t xml:space="preserve"> – psychoterapeutka, przez większość życia zawodowego związana z oświatą, </w:t>
      </w:r>
      <w:proofErr w:type="spellStart"/>
      <w:r w:rsidRPr="00F963CE">
        <w:rPr>
          <w:bCs/>
          <w:color w:val="000000" w:themeColor="text1"/>
          <w:sz w:val="18"/>
          <w:szCs w:val="18"/>
        </w:rPr>
        <w:t>edukatorka</w:t>
      </w:r>
      <w:proofErr w:type="spellEnd"/>
      <w:r w:rsidRPr="00F963CE">
        <w:rPr>
          <w:bCs/>
          <w:color w:val="000000" w:themeColor="text1"/>
          <w:sz w:val="18"/>
          <w:szCs w:val="18"/>
        </w:rPr>
        <w:t xml:space="preserve"> prowadząca szkolenia dla rad pedagogicznych w całej Polsce z zakresu metodyki oraz psychologicznych aspektów nauczania: motywacji, pracy z uczniami trudnymi, komunikacji z rodzicami i zdrowia psychicznego dzieci i młodzieży.</w:t>
      </w:r>
    </w:p>
    <w:p w14:paraId="7EF0F144" w14:textId="77777777" w:rsidR="00237F67" w:rsidRPr="00F963CE" w:rsidRDefault="00237F67" w:rsidP="00237F67">
      <w:pPr>
        <w:pStyle w:val="gmail-normal0"/>
        <w:spacing w:before="0" w:beforeAutospacing="0" w:after="0" w:afterAutospacing="0"/>
        <w:rPr>
          <w:b/>
          <w:bCs/>
          <w:color w:val="000000" w:themeColor="text1"/>
          <w:sz w:val="18"/>
          <w:szCs w:val="18"/>
        </w:rPr>
      </w:pPr>
    </w:p>
    <w:p w14:paraId="7C64C0AD" w14:textId="77777777" w:rsidR="00237F67" w:rsidRPr="00F963CE" w:rsidRDefault="00237F67" w:rsidP="00237F67">
      <w:pPr>
        <w:pStyle w:val="Normal0"/>
        <w:rPr>
          <w:rFonts w:ascii="Calibri" w:hAnsi="Calibri" w:cs="Calibri"/>
          <w:color w:val="000000" w:themeColor="text1"/>
          <w:sz w:val="18"/>
          <w:szCs w:val="18"/>
        </w:rPr>
      </w:pPr>
    </w:p>
    <w:p w14:paraId="40409A2B" w14:textId="77777777" w:rsidR="00237F67" w:rsidRPr="00F963CE" w:rsidRDefault="00237F67" w:rsidP="00237F67">
      <w:pPr>
        <w:spacing w:line="276" w:lineRule="auto"/>
        <w:ind w:right="462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963CE">
        <w:rPr>
          <w:rFonts w:ascii="Calibri" w:hAnsi="Calibri" w:cs="Calibri"/>
          <w:color w:val="000000" w:themeColor="text1"/>
          <w:sz w:val="18"/>
          <w:szCs w:val="18"/>
        </w:rPr>
        <w:t xml:space="preserve">Badanie </w:t>
      </w:r>
      <w:r w:rsidRPr="00F963CE">
        <w:rPr>
          <w:rFonts w:ascii="Calibri" w:hAnsi="Calibri" w:cs="Calibri"/>
          <w:b/>
          <w:bCs/>
          <w:color w:val="000000" w:themeColor="text1"/>
          <w:sz w:val="18"/>
          <w:szCs w:val="18"/>
        </w:rPr>
        <w:t>„Opinie o problemach psychicznych dzieci wśród rodziców uczniów szkoły podstawowej w Polsce”</w:t>
      </w:r>
      <w:r w:rsidRPr="00F963CE">
        <w:rPr>
          <w:rFonts w:ascii="Calibri" w:hAnsi="Calibri" w:cs="Calibri"/>
          <w:color w:val="000000" w:themeColor="text1"/>
          <w:sz w:val="18"/>
          <w:szCs w:val="18"/>
        </w:rPr>
        <w:t xml:space="preserve">, 31.07-4.08.2023, zrealizowane na zlecenie 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producenta papieru </w:t>
      </w:r>
      <w:r w:rsidRPr="00F963CE">
        <w:rPr>
          <w:rFonts w:ascii="Calibri" w:hAnsi="Calibri" w:cs="Calibri"/>
          <w:color w:val="000000" w:themeColor="text1"/>
          <w:sz w:val="18"/>
          <w:szCs w:val="18"/>
        </w:rPr>
        <w:t xml:space="preserve">POL. </w:t>
      </w:r>
      <w:r w:rsidRPr="00F963CE">
        <w:rPr>
          <w:rFonts w:ascii="Calibri" w:eastAsia="Calibri" w:hAnsi="Calibri" w:cs="Calibri"/>
          <w:color w:val="000000" w:themeColor="text1"/>
          <w:sz w:val="18"/>
          <w:szCs w:val="18"/>
        </w:rPr>
        <w:t>Badanie zostało zrealizowane techniką CAWI w ramach panelu internetowego.</w:t>
      </w:r>
      <w:r w:rsidRPr="00F963CE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F963CE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Łącznie przeprowadzono 600 wywiadów, </w:t>
      </w:r>
      <w:r w:rsidRPr="00F963CE">
        <w:rPr>
          <w:rFonts w:ascii="Calibri" w:hAnsi="Calibri" w:cs="Calibri"/>
          <w:color w:val="000000" w:themeColor="text1"/>
          <w:sz w:val="18"/>
          <w:szCs w:val="18"/>
        </w:rPr>
        <w:t>220 wśród rodziców uczniów klas (1-3), oraz 380 rodziców uczniów klas (4-8).</w:t>
      </w:r>
    </w:p>
    <w:p w14:paraId="3EA39F44" w14:textId="77777777" w:rsidR="00237F67" w:rsidRPr="00237F67" w:rsidRDefault="00237F67" w:rsidP="009037C5">
      <w:pPr>
        <w:spacing w:line="276" w:lineRule="auto"/>
        <w:ind w:right="462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sectPr w:rsidR="00237F67" w:rsidRPr="00237F67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76C2" w14:textId="77777777" w:rsidR="00635316" w:rsidRDefault="00635316">
      <w:r>
        <w:separator/>
      </w:r>
    </w:p>
  </w:endnote>
  <w:endnote w:type="continuationSeparator" w:id="0">
    <w:p w14:paraId="3E4248AC" w14:textId="77777777" w:rsidR="00635316" w:rsidRDefault="0063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F023" w14:textId="77777777" w:rsidR="00635316" w:rsidRDefault="00635316">
      <w:r>
        <w:separator/>
      </w:r>
    </w:p>
  </w:footnote>
  <w:footnote w:type="continuationSeparator" w:id="0">
    <w:p w14:paraId="4E57EB37" w14:textId="77777777" w:rsidR="00635316" w:rsidRDefault="0063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A87"/>
    <w:multiLevelType w:val="hybridMultilevel"/>
    <w:tmpl w:val="B6B84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523"/>
    <w:multiLevelType w:val="hybridMultilevel"/>
    <w:tmpl w:val="213A23F2"/>
    <w:lvl w:ilvl="0" w:tplc="44EECD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B06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E1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C8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077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E28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68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01E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E3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433B"/>
    <w:multiLevelType w:val="hybridMultilevel"/>
    <w:tmpl w:val="DC7E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C2D"/>
    <w:multiLevelType w:val="hybridMultilevel"/>
    <w:tmpl w:val="E59420FC"/>
    <w:lvl w:ilvl="0" w:tplc="D8B434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CFB8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C669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2D7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D49C2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E06CE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28EE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E6E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49D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87149"/>
    <w:multiLevelType w:val="hybridMultilevel"/>
    <w:tmpl w:val="DCAE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096B"/>
    <w:multiLevelType w:val="hybridMultilevel"/>
    <w:tmpl w:val="4D841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25D8"/>
    <w:multiLevelType w:val="hybridMultilevel"/>
    <w:tmpl w:val="11B4A206"/>
    <w:lvl w:ilvl="0" w:tplc="30660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CBA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A7E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C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219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2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0C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E89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0CB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122F"/>
    <w:multiLevelType w:val="hybridMultilevel"/>
    <w:tmpl w:val="77848B48"/>
    <w:lvl w:ilvl="0" w:tplc="C24EC0A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2900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4010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4945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2946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084E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F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3CC8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A88B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06012"/>
    <w:multiLevelType w:val="hybridMultilevel"/>
    <w:tmpl w:val="BDDACA94"/>
    <w:styleLink w:val="Zaimportowanystyl1"/>
    <w:lvl w:ilvl="0" w:tplc="1E1C67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EEF3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84F7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27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DEEA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9A72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3ADB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C18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8AD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0EB6413"/>
    <w:multiLevelType w:val="hybridMultilevel"/>
    <w:tmpl w:val="BDDACA94"/>
    <w:numStyleLink w:val="Zaimportowanystyl1"/>
  </w:abstractNum>
  <w:abstractNum w:abstractNumId="10" w15:restartNumberingAfterBreak="0">
    <w:nsid w:val="63D36A96"/>
    <w:multiLevelType w:val="hybridMultilevel"/>
    <w:tmpl w:val="4D841F5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3B27"/>
    <w:multiLevelType w:val="hybridMultilevel"/>
    <w:tmpl w:val="DCAE8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12DCA"/>
    <w:multiLevelType w:val="multilevel"/>
    <w:tmpl w:val="BCC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34028"/>
    <w:multiLevelType w:val="hybridMultilevel"/>
    <w:tmpl w:val="EBD03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638E4"/>
    <w:multiLevelType w:val="hybridMultilevel"/>
    <w:tmpl w:val="8BF6C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C577F"/>
    <w:multiLevelType w:val="hybridMultilevel"/>
    <w:tmpl w:val="BD1C7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C76F8"/>
    <w:multiLevelType w:val="multilevel"/>
    <w:tmpl w:val="BCC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8121395">
    <w:abstractNumId w:val="8"/>
  </w:num>
  <w:num w:numId="2" w16cid:durableId="521944829">
    <w:abstractNumId w:val="9"/>
  </w:num>
  <w:num w:numId="3" w16cid:durableId="912591692">
    <w:abstractNumId w:val="6"/>
  </w:num>
  <w:num w:numId="4" w16cid:durableId="1581527127">
    <w:abstractNumId w:val="1"/>
  </w:num>
  <w:num w:numId="5" w16cid:durableId="73018994">
    <w:abstractNumId w:val="12"/>
    <w:lvlOverride w:ilvl="0">
      <w:startOverride w:val="3"/>
    </w:lvlOverride>
  </w:num>
  <w:num w:numId="6" w16cid:durableId="1537501680">
    <w:abstractNumId w:val="16"/>
  </w:num>
  <w:num w:numId="7" w16cid:durableId="115368779">
    <w:abstractNumId w:val="7"/>
  </w:num>
  <w:num w:numId="8" w16cid:durableId="1177496928">
    <w:abstractNumId w:val="0"/>
  </w:num>
  <w:num w:numId="9" w16cid:durableId="363598676">
    <w:abstractNumId w:val="3"/>
  </w:num>
  <w:num w:numId="10" w16cid:durableId="867836416">
    <w:abstractNumId w:val="14"/>
  </w:num>
  <w:num w:numId="11" w16cid:durableId="1868519935">
    <w:abstractNumId w:val="4"/>
  </w:num>
  <w:num w:numId="12" w16cid:durableId="1480416402">
    <w:abstractNumId w:val="2"/>
  </w:num>
  <w:num w:numId="13" w16cid:durableId="449591120">
    <w:abstractNumId w:val="5"/>
  </w:num>
  <w:num w:numId="14" w16cid:durableId="1201549626">
    <w:abstractNumId w:val="10"/>
  </w:num>
  <w:num w:numId="15" w16cid:durableId="211501599">
    <w:abstractNumId w:val="11"/>
  </w:num>
  <w:num w:numId="16" w16cid:durableId="248084007">
    <w:abstractNumId w:val="13"/>
  </w:num>
  <w:num w:numId="17" w16cid:durableId="1671104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4A207F"/>
    <w:rsid w:val="00001B1C"/>
    <w:rsid w:val="00024C1D"/>
    <w:rsid w:val="00034BF8"/>
    <w:rsid w:val="0004488C"/>
    <w:rsid w:val="00056C93"/>
    <w:rsid w:val="00057714"/>
    <w:rsid w:val="0006123F"/>
    <w:rsid w:val="00062CDA"/>
    <w:rsid w:val="000652D0"/>
    <w:rsid w:val="00066B00"/>
    <w:rsid w:val="000714C3"/>
    <w:rsid w:val="00072F35"/>
    <w:rsid w:val="00074822"/>
    <w:rsid w:val="00080714"/>
    <w:rsid w:val="00081994"/>
    <w:rsid w:val="00083B55"/>
    <w:rsid w:val="00093C22"/>
    <w:rsid w:val="000C13E5"/>
    <w:rsid w:val="000D79B1"/>
    <w:rsid w:val="000E6335"/>
    <w:rsid w:val="000F334A"/>
    <w:rsid w:val="00100D84"/>
    <w:rsid w:val="00117BA3"/>
    <w:rsid w:val="001205C5"/>
    <w:rsid w:val="001206A0"/>
    <w:rsid w:val="001209FC"/>
    <w:rsid w:val="0012279A"/>
    <w:rsid w:val="001228B2"/>
    <w:rsid w:val="00123DFA"/>
    <w:rsid w:val="0013683F"/>
    <w:rsid w:val="00142969"/>
    <w:rsid w:val="00147A1B"/>
    <w:rsid w:val="00166725"/>
    <w:rsid w:val="0017184D"/>
    <w:rsid w:val="001774F2"/>
    <w:rsid w:val="0018672E"/>
    <w:rsid w:val="001A7283"/>
    <w:rsid w:val="001C32E7"/>
    <w:rsid w:val="001C42D6"/>
    <w:rsid w:val="001C7C75"/>
    <w:rsid w:val="001D33A8"/>
    <w:rsid w:val="001D4853"/>
    <w:rsid w:val="001E7375"/>
    <w:rsid w:val="001F2C95"/>
    <w:rsid w:val="00203F85"/>
    <w:rsid w:val="00206BCB"/>
    <w:rsid w:val="00207B39"/>
    <w:rsid w:val="00214074"/>
    <w:rsid w:val="00215989"/>
    <w:rsid w:val="002169FB"/>
    <w:rsid w:val="00220839"/>
    <w:rsid w:val="0022730C"/>
    <w:rsid w:val="002325F9"/>
    <w:rsid w:val="00237F67"/>
    <w:rsid w:val="002531C5"/>
    <w:rsid w:val="00253DF1"/>
    <w:rsid w:val="0025434D"/>
    <w:rsid w:val="00263EDF"/>
    <w:rsid w:val="0026452A"/>
    <w:rsid w:val="00272DDD"/>
    <w:rsid w:val="00287A4F"/>
    <w:rsid w:val="0029733A"/>
    <w:rsid w:val="002A21B6"/>
    <w:rsid w:val="002A333D"/>
    <w:rsid w:val="002B46CF"/>
    <w:rsid w:val="002B68B7"/>
    <w:rsid w:val="002D2BA2"/>
    <w:rsid w:val="002D3BCA"/>
    <w:rsid w:val="002E1AFF"/>
    <w:rsid w:val="002E2CD3"/>
    <w:rsid w:val="002E3AFC"/>
    <w:rsid w:val="002E43D0"/>
    <w:rsid w:val="002E5F23"/>
    <w:rsid w:val="00304678"/>
    <w:rsid w:val="00315EDB"/>
    <w:rsid w:val="00320BCA"/>
    <w:rsid w:val="003246A3"/>
    <w:rsid w:val="00331CB4"/>
    <w:rsid w:val="00335DA1"/>
    <w:rsid w:val="00362BED"/>
    <w:rsid w:val="00367894"/>
    <w:rsid w:val="00370830"/>
    <w:rsid w:val="003720C1"/>
    <w:rsid w:val="00374E65"/>
    <w:rsid w:val="00374ED0"/>
    <w:rsid w:val="003918D6"/>
    <w:rsid w:val="003A3B69"/>
    <w:rsid w:val="003B5EC1"/>
    <w:rsid w:val="003C4B21"/>
    <w:rsid w:val="003D22D1"/>
    <w:rsid w:val="003D3E1F"/>
    <w:rsid w:val="0042035D"/>
    <w:rsid w:val="004311F5"/>
    <w:rsid w:val="00433F7A"/>
    <w:rsid w:val="004534E0"/>
    <w:rsid w:val="00465ECD"/>
    <w:rsid w:val="004733A6"/>
    <w:rsid w:val="004968BA"/>
    <w:rsid w:val="004A7AAD"/>
    <w:rsid w:val="004B2069"/>
    <w:rsid w:val="004C3318"/>
    <w:rsid w:val="004C332F"/>
    <w:rsid w:val="004D2029"/>
    <w:rsid w:val="004D6524"/>
    <w:rsid w:val="004E4B1B"/>
    <w:rsid w:val="004F0818"/>
    <w:rsid w:val="004F15CA"/>
    <w:rsid w:val="004F557A"/>
    <w:rsid w:val="00505AED"/>
    <w:rsid w:val="00513E18"/>
    <w:rsid w:val="00515CE0"/>
    <w:rsid w:val="005213C4"/>
    <w:rsid w:val="00523D8B"/>
    <w:rsid w:val="00531154"/>
    <w:rsid w:val="00540AD0"/>
    <w:rsid w:val="00554FF4"/>
    <w:rsid w:val="00555F6A"/>
    <w:rsid w:val="00564194"/>
    <w:rsid w:val="005645DC"/>
    <w:rsid w:val="00566C4B"/>
    <w:rsid w:val="00572E40"/>
    <w:rsid w:val="00574F9A"/>
    <w:rsid w:val="005803C9"/>
    <w:rsid w:val="00582370"/>
    <w:rsid w:val="00585367"/>
    <w:rsid w:val="0059601E"/>
    <w:rsid w:val="005B3B55"/>
    <w:rsid w:val="005B6C20"/>
    <w:rsid w:val="005C0200"/>
    <w:rsid w:val="005C2BDD"/>
    <w:rsid w:val="005C57BF"/>
    <w:rsid w:val="005E0350"/>
    <w:rsid w:val="005E760B"/>
    <w:rsid w:val="005F217A"/>
    <w:rsid w:val="0060083A"/>
    <w:rsid w:val="006035D8"/>
    <w:rsid w:val="00614AA9"/>
    <w:rsid w:val="006154BD"/>
    <w:rsid w:val="00617912"/>
    <w:rsid w:val="00633063"/>
    <w:rsid w:val="00635316"/>
    <w:rsid w:val="00636CF6"/>
    <w:rsid w:val="00640CDE"/>
    <w:rsid w:val="00647266"/>
    <w:rsid w:val="006610F7"/>
    <w:rsid w:val="00685A82"/>
    <w:rsid w:val="00691FCA"/>
    <w:rsid w:val="0069494F"/>
    <w:rsid w:val="006975E0"/>
    <w:rsid w:val="006B2726"/>
    <w:rsid w:val="006B4462"/>
    <w:rsid w:val="006B4866"/>
    <w:rsid w:val="006B4AB3"/>
    <w:rsid w:val="006C3AB6"/>
    <w:rsid w:val="006D3190"/>
    <w:rsid w:val="006F1811"/>
    <w:rsid w:val="006F42EC"/>
    <w:rsid w:val="006F67B6"/>
    <w:rsid w:val="007013C6"/>
    <w:rsid w:val="00703486"/>
    <w:rsid w:val="00721B20"/>
    <w:rsid w:val="00726B1C"/>
    <w:rsid w:val="00730B7C"/>
    <w:rsid w:val="0073192C"/>
    <w:rsid w:val="007345C1"/>
    <w:rsid w:val="007379E7"/>
    <w:rsid w:val="0074218E"/>
    <w:rsid w:val="0074556A"/>
    <w:rsid w:val="0075464A"/>
    <w:rsid w:val="00766D55"/>
    <w:rsid w:val="00767303"/>
    <w:rsid w:val="00767E2C"/>
    <w:rsid w:val="00794277"/>
    <w:rsid w:val="00795C28"/>
    <w:rsid w:val="007965B8"/>
    <w:rsid w:val="007A45EB"/>
    <w:rsid w:val="007B54DA"/>
    <w:rsid w:val="007C0B24"/>
    <w:rsid w:val="007C0BD1"/>
    <w:rsid w:val="007C20B6"/>
    <w:rsid w:val="007C67D7"/>
    <w:rsid w:val="00800436"/>
    <w:rsid w:val="008029A6"/>
    <w:rsid w:val="00803239"/>
    <w:rsid w:val="008215CE"/>
    <w:rsid w:val="00823BBA"/>
    <w:rsid w:val="00836017"/>
    <w:rsid w:val="008376DB"/>
    <w:rsid w:val="00840520"/>
    <w:rsid w:val="00855815"/>
    <w:rsid w:val="00856F36"/>
    <w:rsid w:val="00862FFC"/>
    <w:rsid w:val="00883A62"/>
    <w:rsid w:val="008B1BD2"/>
    <w:rsid w:val="008B517B"/>
    <w:rsid w:val="008C6513"/>
    <w:rsid w:val="008C669E"/>
    <w:rsid w:val="008D6142"/>
    <w:rsid w:val="008F1959"/>
    <w:rsid w:val="008F4DC4"/>
    <w:rsid w:val="009034E5"/>
    <w:rsid w:val="009037C5"/>
    <w:rsid w:val="0090494A"/>
    <w:rsid w:val="00913E54"/>
    <w:rsid w:val="009158A3"/>
    <w:rsid w:val="00924952"/>
    <w:rsid w:val="00932A48"/>
    <w:rsid w:val="009409DC"/>
    <w:rsid w:val="009442D6"/>
    <w:rsid w:val="00947D01"/>
    <w:rsid w:val="00951DF7"/>
    <w:rsid w:val="00951E44"/>
    <w:rsid w:val="0095743C"/>
    <w:rsid w:val="0097146A"/>
    <w:rsid w:val="00971656"/>
    <w:rsid w:val="00972CE6"/>
    <w:rsid w:val="00976BD7"/>
    <w:rsid w:val="009860D4"/>
    <w:rsid w:val="00986902"/>
    <w:rsid w:val="0099274C"/>
    <w:rsid w:val="00992886"/>
    <w:rsid w:val="009A5134"/>
    <w:rsid w:val="009B20D3"/>
    <w:rsid w:val="009B233D"/>
    <w:rsid w:val="009C22E7"/>
    <w:rsid w:val="009C64FB"/>
    <w:rsid w:val="009D6B97"/>
    <w:rsid w:val="009D6C74"/>
    <w:rsid w:val="009E58E3"/>
    <w:rsid w:val="009F634B"/>
    <w:rsid w:val="009F661C"/>
    <w:rsid w:val="009F757B"/>
    <w:rsid w:val="00A02160"/>
    <w:rsid w:val="00A044AD"/>
    <w:rsid w:val="00A17217"/>
    <w:rsid w:val="00A311C1"/>
    <w:rsid w:val="00A368EE"/>
    <w:rsid w:val="00A3722B"/>
    <w:rsid w:val="00A44183"/>
    <w:rsid w:val="00A4460B"/>
    <w:rsid w:val="00A450E1"/>
    <w:rsid w:val="00A531AD"/>
    <w:rsid w:val="00A55F1C"/>
    <w:rsid w:val="00A716F6"/>
    <w:rsid w:val="00A74C73"/>
    <w:rsid w:val="00A81F13"/>
    <w:rsid w:val="00A906ED"/>
    <w:rsid w:val="00A90EF6"/>
    <w:rsid w:val="00A927F6"/>
    <w:rsid w:val="00A9498E"/>
    <w:rsid w:val="00AA1BA1"/>
    <w:rsid w:val="00AA28EC"/>
    <w:rsid w:val="00AA55FA"/>
    <w:rsid w:val="00AC5C60"/>
    <w:rsid w:val="00AD12E5"/>
    <w:rsid w:val="00AE7D20"/>
    <w:rsid w:val="00AF2C9D"/>
    <w:rsid w:val="00AF64F0"/>
    <w:rsid w:val="00B07751"/>
    <w:rsid w:val="00B1025F"/>
    <w:rsid w:val="00B2724D"/>
    <w:rsid w:val="00B32C29"/>
    <w:rsid w:val="00B37A3D"/>
    <w:rsid w:val="00B40712"/>
    <w:rsid w:val="00B44DBA"/>
    <w:rsid w:val="00B5064B"/>
    <w:rsid w:val="00B50AB7"/>
    <w:rsid w:val="00B57E0F"/>
    <w:rsid w:val="00B62E29"/>
    <w:rsid w:val="00B70A75"/>
    <w:rsid w:val="00B81D59"/>
    <w:rsid w:val="00B96CF2"/>
    <w:rsid w:val="00B96D02"/>
    <w:rsid w:val="00BA29B2"/>
    <w:rsid w:val="00BA351D"/>
    <w:rsid w:val="00BB2405"/>
    <w:rsid w:val="00BC2B5B"/>
    <w:rsid w:val="00BC6149"/>
    <w:rsid w:val="00BE136E"/>
    <w:rsid w:val="00BE518D"/>
    <w:rsid w:val="00BE5D16"/>
    <w:rsid w:val="00BF166F"/>
    <w:rsid w:val="00BF55AA"/>
    <w:rsid w:val="00C00331"/>
    <w:rsid w:val="00C02F05"/>
    <w:rsid w:val="00C0302A"/>
    <w:rsid w:val="00C05B74"/>
    <w:rsid w:val="00C15E35"/>
    <w:rsid w:val="00C2372C"/>
    <w:rsid w:val="00C2679E"/>
    <w:rsid w:val="00C31CE9"/>
    <w:rsid w:val="00C377F4"/>
    <w:rsid w:val="00C42C3A"/>
    <w:rsid w:val="00C432E2"/>
    <w:rsid w:val="00C4447C"/>
    <w:rsid w:val="00C55736"/>
    <w:rsid w:val="00C648A2"/>
    <w:rsid w:val="00C70F8A"/>
    <w:rsid w:val="00C740F4"/>
    <w:rsid w:val="00C75925"/>
    <w:rsid w:val="00C87942"/>
    <w:rsid w:val="00C92EFB"/>
    <w:rsid w:val="00C96B2B"/>
    <w:rsid w:val="00CE0254"/>
    <w:rsid w:val="00D061E4"/>
    <w:rsid w:val="00D073DC"/>
    <w:rsid w:val="00D118A8"/>
    <w:rsid w:val="00D15110"/>
    <w:rsid w:val="00D23DCC"/>
    <w:rsid w:val="00D252A8"/>
    <w:rsid w:val="00D30E5A"/>
    <w:rsid w:val="00D323E1"/>
    <w:rsid w:val="00D33113"/>
    <w:rsid w:val="00D3388D"/>
    <w:rsid w:val="00D40AB7"/>
    <w:rsid w:val="00D44216"/>
    <w:rsid w:val="00D5283D"/>
    <w:rsid w:val="00D638A9"/>
    <w:rsid w:val="00D6652B"/>
    <w:rsid w:val="00D67224"/>
    <w:rsid w:val="00D86E9A"/>
    <w:rsid w:val="00D93F9E"/>
    <w:rsid w:val="00D945F7"/>
    <w:rsid w:val="00D94D9C"/>
    <w:rsid w:val="00DA0C2D"/>
    <w:rsid w:val="00DB1322"/>
    <w:rsid w:val="00DD3C81"/>
    <w:rsid w:val="00DE49F5"/>
    <w:rsid w:val="00DE7F1F"/>
    <w:rsid w:val="00DF2B0E"/>
    <w:rsid w:val="00DF4F63"/>
    <w:rsid w:val="00E054B6"/>
    <w:rsid w:val="00E05B9A"/>
    <w:rsid w:val="00E1183E"/>
    <w:rsid w:val="00E11989"/>
    <w:rsid w:val="00E155AB"/>
    <w:rsid w:val="00E226B9"/>
    <w:rsid w:val="00E23250"/>
    <w:rsid w:val="00E24EB7"/>
    <w:rsid w:val="00E376E9"/>
    <w:rsid w:val="00E41B55"/>
    <w:rsid w:val="00E4764D"/>
    <w:rsid w:val="00E558A0"/>
    <w:rsid w:val="00E55B15"/>
    <w:rsid w:val="00E578B2"/>
    <w:rsid w:val="00E62F28"/>
    <w:rsid w:val="00E6340F"/>
    <w:rsid w:val="00E66773"/>
    <w:rsid w:val="00E72371"/>
    <w:rsid w:val="00E779A6"/>
    <w:rsid w:val="00E812A6"/>
    <w:rsid w:val="00E83A78"/>
    <w:rsid w:val="00E879E9"/>
    <w:rsid w:val="00E92A79"/>
    <w:rsid w:val="00EB71F7"/>
    <w:rsid w:val="00EC1903"/>
    <w:rsid w:val="00ED63FB"/>
    <w:rsid w:val="00EE0C5F"/>
    <w:rsid w:val="00EE6C4B"/>
    <w:rsid w:val="00EF1021"/>
    <w:rsid w:val="00EF2A8B"/>
    <w:rsid w:val="00EF3996"/>
    <w:rsid w:val="00F019D7"/>
    <w:rsid w:val="00F044FE"/>
    <w:rsid w:val="00F1428A"/>
    <w:rsid w:val="00F250A4"/>
    <w:rsid w:val="00F26EC7"/>
    <w:rsid w:val="00F341C8"/>
    <w:rsid w:val="00F5085A"/>
    <w:rsid w:val="00F82C5F"/>
    <w:rsid w:val="00F963CE"/>
    <w:rsid w:val="00FA07D1"/>
    <w:rsid w:val="00FA19A0"/>
    <w:rsid w:val="00FA5CB9"/>
    <w:rsid w:val="00FB67BE"/>
    <w:rsid w:val="00FC59E9"/>
    <w:rsid w:val="00FC5C26"/>
    <w:rsid w:val="014A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1772D"/>
  <w15:docId w15:val="{8D783F7D-1671-47E6-AD63-D3FA5A9A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2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0">
    <w:name w:val="Normal0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uiPriority w:val="34"/>
    <w:qFormat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Calibri" w:eastAsia="Calibri" w:hAnsi="Calibri" w:cs="Calibri"/>
      <w:outline w:val="0"/>
      <w:color w:val="0000FF"/>
      <w:sz w:val="22"/>
      <w:szCs w:val="22"/>
      <w:u w:val="single" w:color="0000FF"/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oprawka">
    <w:name w:val="Revision"/>
    <w:hidden/>
    <w:uiPriority w:val="99"/>
    <w:semiHidden/>
    <w:rsid w:val="000E6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0E6335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617912"/>
    <w:rPr>
      <w:color w:val="FF00FF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D0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4C332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C332F"/>
  </w:style>
  <w:style w:type="character" w:customStyle="1" w:styleId="spellingerror">
    <w:name w:val="spellingerror"/>
    <w:basedOn w:val="Domylnaczcionkaakapitu"/>
    <w:rsid w:val="004C332F"/>
  </w:style>
  <w:style w:type="character" w:customStyle="1" w:styleId="eop">
    <w:name w:val="eop"/>
    <w:basedOn w:val="Domylnaczcionkaakapitu"/>
    <w:rsid w:val="004C332F"/>
  </w:style>
  <w:style w:type="character" w:styleId="Odwoaniedokomentarza">
    <w:name w:val="annotation reference"/>
    <w:basedOn w:val="Domylnaczcionkaakapitu"/>
    <w:uiPriority w:val="99"/>
    <w:semiHidden/>
    <w:unhideWhenUsed/>
    <w:rsid w:val="00795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C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C28"/>
    <w:rPr>
      <w:rFonts w:eastAsia="Times New Roman"/>
      <w:bdr w:val="none" w:sz="0" w:space="0" w:color="auto"/>
    </w:rPr>
  </w:style>
  <w:style w:type="paragraph" w:customStyle="1" w:styleId="gmail-normal0">
    <w:name w:val="gmail-normal0"/>
    <w:basedOn w:val="Normalny"/>
    <w:rsid w:val="006008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9F5"/>
    <w:rPr>
      <w:rFonts w:eastAsia="Times New Roman"/>
      <w:b/>
      <w:bCs/>
      <w:bdr w:val="none" w:sz="0" w:space="0" w:color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A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A1B"/>
    <w:rPr>
      <w:rFonts w:eastAsia="Times New Roman"/>
      <w:bdr w:val="none" w:sz="0" w:space="0" w:color="auto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A78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8726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2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ecmyzewsparciem.pl/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F9835-6FB7-4599-ABD5-A57607F4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a Szwajkowska</dc:creator>
  <cp:lastModifiedBy>Karolina But</cp:lastModifiedBy>
  <cp:revision>7</cp:revision>
  <cp:lastPrinted>2023-10-04T08:55:00Z</cp:lastPrinted>
  <dcterms:created xsi:type="dcterms:W3CDTF">2023-10-06T14:16:00Z</dcterms:created>
  <dcterms:modified xsi:type="dcterms:W3CDTF">2023-10-07T06:55:00Z</dcterms:modified>
</cp:coreProperties>
</file>